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F0BF" w14:textId="50EE76FB" w:rsidR="00271348" w:rsidRDefault="00AC1E2E" w:rsidP="00AC1E2E">
      <w:pPr>
        <w:tabs>
          <w:tab w:val="left" w:pos="3173"/>
        </w:tabs>
      </w:pPr>
      <w:r>
        <w:tab/>
      </w:r>
    </w:p>
    <w:p w14:paraId="6AC4C5C6" w14:textId="3F860BDA" w:rsidR="0022650B" w:rsidRDefault="00ED76A7" w:rsidP="00385D2E">
      <w:pPr>
        <w:tabs>
          <w:tab w:val="left" w:pos="3173"/>
        </w:tabs>
        <w:spacing w:after="0"/>
        <w:jc w:val="center"/>
        <w:rPr>
          <w:b/>
          <w:bCs/>
        </w:rPr>
      </w:pPr>
      <w:r>
        <w:rPr>
          <w:b/>
          <w:bCs/>
        </w:rPr>
        <w:t>APPLICATION</w:t>
      </w:r>
      <w:r w:rsidR="00D24071">
        <w:rPr>
          <w:b/>
          <w:bCs/>
        </w:rPr>
        <w:t xml:space="preserve"> FOR CHILDCARE VOUCHER PROGRAM</w:t>
      </w:r>
    </w:p>
    <w:p w14:paraId="260F0245" w14:textId="14DD0230" w:rsidR="000D2AA8" w:rsidRPr="002906F0" w:rsidRDefault="002906F0" w:rsidP="002906F0">
      <w:pPr>
        <w:tabs>
          <w:tab w:val="left" w:pos="3173"/>
        </w:tabs>
        <w:spacing w:after="0"/>
        <w:jc w:val="center"/>
        <w:rPr>
          <w:i/>
          <w:iCs/>
        </w:rPr>
      </w:pPr>
      <w:r w:rsidRPr="00B565F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2F6AEBD" wp14:editId="399CBC6D">
                <wp:simplePos x="0" y="0"/>
                <wp:positionH relativeFrom="margin">
                  <wp:posOffset>-114300</wp:posOffset>
                </wp:positionH>
                <wp:positionV relativeFrom="paragraph">
                  <wp:posOffset>612775</wp:posOffset>
                </wp:positionV>
                <wp:extent cx="7058025" cy="2981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9C8E" w14:textId="00642EAE" w:rsidR="00E35448" w:rsidRDefault="00E35448" w:rsidP="00C200D4">
                            <w:pPr>
                              <w:tabs>
                                <w:tab w:val="left" w:pos="3173"/>
                              </w:tabs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ld’s Name: ___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Child’s Date of Birth:</w:t>
                            </w:r>
                            <w:r w:rsidRPr="00E354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</w:p>
                          <w:p w14:paraId="23A2AF81" w14:textId="408AFF14" w:rsidR="007F3D2D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(s) of Parent(s) or Legal Guardian(s)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3C34FDE" w14:textId="0C5A8BF1" w:rsidR="007F3D2D" w:rsidRDefault="007F3D2D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35448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14:paraId="7E49D883" w14:textId="2B05BAF3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2040D20" w14:textId="62811817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reet Address: _____________________________________________________________________________</w:t>
                            </w:r>
                            <w:r w:rsidR="000D2AA8">
                              <w:rPr>
                                <w:b/>
                                <w:bCs/>
                              </w:rPr>
                              <w:t>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2078886D" w14:textId="77777777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ling Address: ____________________________________________________________________________________</w:t>
                            </w:r>
                          </w:p>
                          <w:p w14:paraId="4B16848E" w14:textId="77777777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one Number: ______________________________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mail: ________________________________________</w:t>
                            </w:r>
                          </w:p>
                          <w:p w14:paraId="602ECB2D" w14:textId="296C1BC9" w:rsidR="000D2AA8" w:rsidRDefault="000D2AA8" w:rsidP="000D2AA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ent/ Guardian is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A Truro Residen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A Town of Truro Employee</w:t>
                            </w:r>
                          </w:p>
                          <w:p w14:paraId="3372B43A" w14:textId="1884B742" w:rsidR="002D4765" w:rsidRDefault="002D4765" w:rsidP="000D2AA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An employee or business owner employed for 20+ hours per week in Truro</w:t>
                            </w:r>
                            <w:r w:rsidR="002906F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67717EC" w14:textId="45E6C004" w:rsidR="002906F0" w:rsidRPr="009F0829" w:rsidRDefault="002906F0" w:rsidP="000D2AA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Business Name: _________________________________________________</w:t>
                            </w:r>
                          </w:p>
                          <w:p w14:paraId="3CBD02D1" w14:textId="08FD291C" w:rsidR="00E35448" w:rsidRDefault="00E35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A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48.25pt;width:555.75pt;height:23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wpDgIAACA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">
                <v:textbox>
                  <w:txbxContent>
                    <w:p w14:paraId="50739C8E" w14:textId="00642EAE" w:rsidR="00E35448" w:rsidRDefault="00E35448" w:rsidP="00C200D4">
                      <w:pPr>
                        <w:tabs>
                          <w:tab w:val="left" w:pos="3173"/>
                        </w:tabs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ld’s Name: ___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Child’s Date of Birth:</w:t>
                      </w:r>
                      <w:r w:rsidRPr="00E3544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_________</w:t>
                      </w:r>
                    </w:p>
                    <w:p w14:paraId="23A2AF81" w14:textId="408AFF14" w:rsidR="007F3D2D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(s) of Parent(s) or Legal Guardian(s): </w:t>
                      </w:r>
                      <w:r>
                        <w:rPr>
                          <w:b/>
                          <w:bCs/>
                        </w:rPr>
                        <w:tab/>
                        <w:t>__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3C34FDE" w14:textId="0C5A8BF1" w:rsidR="007F3D2D" w:rsidRDefault="007F3D2D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35448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14:paraId="7E49D883" w14:textId="2B05BAF3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__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2040D20" w14:textId="62811817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reet Address: _____________________________________________________________________________</w:t>
                      </w:r>
                      <w:r w:rsidR="000D2AA8">
                        <w:rPr>
                          <w:b/>
                          <w:bCs/>
                        </w:rPr>
                        <w:t>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</w:p>
                    <w:p w14:paraId="2078886D" w14:textId="77777777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iling Address: ____________________________________________________________________________________</w:t>
                      </w:r>
                    </w:p>
                    <w:p w14:paraId="4B16848E" w14:textId="77777777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one Number: ______________________________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mail: ________________________________________</w:t>
                      </w:r>
                    </w:p>
                    <w:p w14:paraId="602ECB2D" w14:textId="296C1BC9" w:rsidR="000D2AA8" w:rsidRDefault="000D2AA8" w:rsidP="000D2AA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ent/ Guardian is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A Truro Residen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A Town of Truro Employee</w:t>
                      </w:r>
                    </w:p>
                    <w:p w14:paraId="3372B43A" w14:textId="1884B742" w:rsidR="002D4765" w:rsidRDefault="002D4765" w:rsidP="000D2AA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An employee or business owner employed for 20+ hours per week in Truro</w:t>
                      </w:r>
                      <w:r w:rsidR="002906F0">
                        <w:rPr>
                          <w:b/>
                          <w:bCs/>
                        </w:rPr>
                        <w:t>:</w:t>
                      </w:r>
                    </w:p>
                    <w:p w14:paraId="367717EC" w14:textId="45E6C004" w:rsidR="002906F0" w:rsidRPr="009F0829" w:rsidRDefault="002906F0" w:rsidP="000D2AA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Business Name: _________________________________________________</w:t>
                      </w:r>
                    </w:p>
                    <w:p w14:paraId="3CBD02D1" w14:textId="08FD291C" w:rsidR="00E35448" w:rsidRDefault="00E35448"/>
                  </w:txbxContent>
                </v:textbox>
                <w10:wrap type="square" anchorx="margin"/>
              </v:shape>
            </w:pict>
          </mc:Fallback>
        </mc:AlternateContent>
      </w:r>
      <w:r w:rsidR="00ED76A7" w:rsidRPr="00B565F5">
        <w:rPr>
          <w:i/>
          <w:iCs/>
        </w:rPr>
        <w:t>Please complete one application per child.</w:t>
      </w:r>
      <w:r>
        <w:rPr>
          <w:i/>
          <w:iCs/>
        </w:rPr>
        <w:t xml:space="preserve"> </w:t>
      </w:r>
      <w:r w:rsidR="00D24071">
        <w:rPr>
          <w:i/>
          <w:iCs/>
        </w:rPr>
        <w:t xml:space="preserve">Applications must be completed fully and returned to Truro Town Hall, Attention: Childcare Voucher Program, P.O. Box 2030, Truro, MA 02666 or to </w:t>
      </w:r>
      <w:hyperlink r:id="rId11" w:history="1">
        <w:r w:rsidR="00CD3286" w:rsidRPr="003C2FC3">
          <w:rPr>
            <w:rStyle w:val="Hyperlink"/>
            <w:i/>
            <w:iCs/>
          </w:rPr>
          <w:t>ChildcareVouchers@truro-ma.gov</w:t>
        </w:r>
      </w:hyperlink>
      <w:r w:rsidR="00D24071">
        <w:rPr>
          <w:i/>
          <w:iCs/>
        </w:rPr>
        <w:t xml:space="preserve"> with the subject line</w:t>
      </w:r>
      <w:r w:rsidR="0075359C">
        <w:rPr>
          <w:i/>
          <w:iCs/>
        </w:rPr>
        <w:t xml:space="preserve"> “Childcare Voucher Program</w:t>
      </w:r>
      <w:r w:rsidR="00D20A99">
        <w:rPr>
          <w:i/>
          <w:iCs/>
        </w:rPr>
        <w:t xml:space="preserve">” by </w:t>
      </w:r>
      <w:r w:rsidR="00947303">
        <w:rPr>
          <w:b/>
          <w:bCs/>
          <w:i/>
          <w:iCs/>
        </w:rPr>
        <w:t>Wedne</w:t>
      </w:r>
      <w:r w:rsidR="00BB1504">
        <w:rPr>
          <w:b/>
          <w:bCs/>
          <w:i/>
          <w:iCs/>
        </w:rPr>
        <w:t>sday, February 2</w:t>
      </w:r>
      <w:r w:rsidR="00947303">
        <w:rPr>
          <w:b/>
          <w:bCs/>
          <w:i/>
          <w:iCs/>
        </w:rPr>
        <w:t>8</w:t>
      </w:r>
      <w:r w:rsidR="00BB1504">
        <w:rPr>
          <w:b/>
          <w:bCs/>
          <w:i/>
          <w:iCs/>
        </w:rPr>
        <w:t>, 2024</w:t>
      </w:r>
      <w:r w:rsidR="0075359C">
        <w:rPr>
          <w:b/>
          <w:bCs/>
          <w:i/>
          <w:iCs/>
        </w:rPr>
        <w:t xml:space="preserve"> at 4 pm.</w:t>
      </w:r>
      <w:r w:rsidR="0089284B">
        <w:rPr>
          <w:i/>
          <w:iCs/>
          <w:sz w:val="4"/>
          <w:szCs w:val="4"/>
        </w:rPr>
        <w:tab/>
      </w:r>
    </w:p>
    <w:p w14:paraId="28889984" w14:textId="08E74CE5" w:rsidR="00385D2E" w:rsidRDefault="00385D2E" w:rsidP="00385D2E">
      <w:pPr>
        <w:tabs>
          <w:tab w:val="left" w:pos="3173"/>
        </w:tabs>
        <w:spacing w:after="0"/>
        <w:jc w:val="center"/>
        <w:rPr>
          <w:b/>
          <w:bCs/>
        </w:rPr>
      </w:pPr>
      <w:r>
        <w:rPr>
          <w:b/>
          <w:bCs/>
        </w:rPr>
        <w:t>CHILDCARE PROVIDER INFORMATION</w:t>
      </w:r>
    </w:p>
    <w:p w14:paraId="3460603C" w14:textId="4D946589" w:rsidR="002906F0" w:rsidRPr="002906F0" w:rsidRDefault="002D4765" w:rsidP="002906F0">
      <w:pPr>
        <w:tabs>
          <w:tab w:val="left" w:pos="3173"/>
        </w:tabs>
        <w:spacing w:after="0"/>
        <w:jc w:val="center"/>
        <w:rPr>
          <w:i/>
          <w:iCs/>
        </w:rPr>
      </w:pPr>
      <w:r w:rsidRPr="00385D2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3464" wp14:editId="64B907C6">
                <wp:simplePos x="0" y="0"/>
                <wp:positionH relativeFrom="margin">
                  <wp:posOffset>-114300</wp:posOffset>
                </wp:positionH>
                <wp:positionV relativeFrom="paragraph">
                  <wp:posOffset>1547495</wp:posOffset>
                </wp:positionV>
                <wp:extent cx="7058025" cy="13049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FB42" w14:textId="77777777" w:rsidR="00C200D4" w:rsidRDefault="00C200D4" w:rsidP="00C200D4">
                            <w:pPr>
                              <w:tabs>
                                <w:tab w:val="left" w:pos="3173"/>
                              </w:tabs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of Program Provider: ________________________________________________________</w:t>
                            </w:r>
                          </w:p>
                          <w:p w14:paraId="56CDCBB2" w14:textId="77777777" w:rsidR="00C200D4" w:rsidRDefault="00C200D4" w:rsidP="00C200D4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ress of Program: ________________________________________________________________________________</w:t>
                            </w:r>
                          </w:p>
                          <w:p w14:paraId="300C58C3" w14:textId="77777777" w:rsidR="00C200D4" w:rsidRDefault="00C200D4" w:rsidP="00C200D4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Contact Person: 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ogram Hours: ________________________________</w:t>
                            </w:r>
                          </w:p>
                          <w:p w14:paraId="64B5F64C" w14:textId="77777777" w:rsidR="00C200D4" w:rsidRDefault="00C200D4" w:rsidP="00C200D4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Phone Number: 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ogram Email: ________________________________</w:t>
                            </w:r>
                          </w:p>
                          <w:p w14:paraId="33B6AA0F" w14:textId="77777777" w:rsidR="00C200D4" w:rsidRDefault="00C200D4" w:rsidP="00C200D4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1A6E33C" w14:textId="77777777" w:rsidR="00C200D4" w:rsidRDefault="00C200D4" w:rsidP="00C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3464" id="Text Box 11" o:spid="_x0000_s1027" type="#_x0000_t202" style="position:absolute;left:0;text-align:left;margin-left:-9pt;margin-top:121.85pt;width:555.7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">
                <v:textbox>
                  <w:txbxContent>
                    <w:p w14:paraId="18E2FB42" w14:textId="77777777" w:rsidR="00C200D4" w:rsidRDefault="00C200D4" w:rsidP="00C200D4">
                      <w:pPr>
                        <w:tabs>
                          <w:tab w:val="left" w:pos="3173"/>
                        </w:tabs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 of Program Provider: ________________________________________________________</w:t>
                      </w:r>
                    </w:p>
                    <w:p w14:paraId="56CDCBB2" w14:textId="77777777" w:rsidR="00C200D4" w:rsidRDefault="00C200D4" w:rsidP="00C200D4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ress of Program: ________________________________________________________________________________</w:t>
                      </w:r>
                    </w:p>
                    <w:p w14:paraId="300C58C3" w14:textId="77777777" w:rsidR="00C200D4" w:rsidRDefault="00C200D4" w:rsidP="00C200D4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Contact Person: ___________________________</w:t>
                      </w:r>
                      <w:r>
                        <w:rPr>
                          <w:b/>
                          <w:bCs/>
                        </w:rPr>
                        <w:tab/>
                        <w:t>Program Hours: ________________________________</w:t>
                      </w:r>
                    </w:p>
                    <w:p w14:paraId="64B5F64C" w14:textId="77777777" w:rsidR="00C200D4" w:rsidRDefault="00C200D4" w:rsidP="00C200D4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Phone Number: ___________________________</w:t>
                      </w:r>
                      <w:r>
                        <w:rPr>
                          <w:b/>
                          <w:bCs/>
                        </w:rPr>
                        <w:tab/>
                        <w:t>Program Email: ________________________________</w:t>
                      </w:r>
                    </w:p>
                    <w:p w14:paraId="33B6AA0F" w14:textId="77777777" w:rsidR="00C200D4" w:rsidRDefault="00C200D4" w:rsidP="00C200D4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01A6E33C" w14:textId="77777777" w:rsidR="00C200D4" w:rsidRDefault="00C200D4" w:rsidP="00C200D4"/>
                  </w:txbxContent>
                </v:textbox>
                <w10:wrap type="square" anchorx="margin"/>
              </v:shape>
            </w:pict>
          </mc:Fallback>
        </mc:AlternateContent>
      </w:r>
      <w:r w:rsidRPr="00385D2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B7EE12" wp14:editId="36170031">
                <wp:simplePos x="0" y="0"/>
                <wp:positionH relativeFrom="margin">
                  <wp:posOffset>-114300</wp:posOffset>
                </wp:positionH>
                <wp:positionV relativeFrom="paragraph">
                  <wp:posOffset>241935</wp:posOffset>
                </wp:positionV>
                <wp:extent cx="7058025" cy="13049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3D0E" w14:textId="765F2561" w:rsidR="00385D2E" w:rsidRDefault="00385D2E" w:rsidP="004E79BF">
                            <w:pPr>
                              <w:tabs>
                                <w:tab w:val="left" w:pos="3173"/>
                              </w:tabs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of Program Provider: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 xml:space="preserve"> ________________________________________________________</w:t>
                            </w:r>
                          </w:p>
                          <w:p w14:paraId="0B8B2897" w14:textId="69F9ADB4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ress of Program: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14:paraId="74A0EEE9" w14:textId="4A11F34A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Contact Person: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 xml:space="preserve"> ___________________________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ab/>
                              <w:t>Program Hours: ________________________________</w:t>
                            </w:r>
                          </w:p>
                          <w:p w14:paraId="0B6DE1A6" w14:textId="32C9B502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Phone Number: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 xml:space="preserve"> ___________________________</w:t>
                            </w:r>
                            <w:r w:rsidR="004E79BF">
                              <w:rPr>
                                <w:b/>
                                <w:bCs/>
                              </w:rPr>
                              <w:tab/>
                              <w:t>Program Email: ________________________________</w:t>
                            </w:r>
                          </w:p>
                          <w:p w14:paraId="3109D622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168ADCB" w14:textId="77777777" w:rsidR="00385D2E" w:rsidRDefault="00385D2E" w:rsidP="00385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EE12" id="Text Box 8" o:spid="_x0000_s1028" type="#_x0000_t202" style="position:absolute;left:0;text-align:left;margin-left:-9pt;margin-top:19.05pt;width:555.75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p0EgIAACc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">
                <v:textbox>
                  <w:txbxContent>
                    <w:p w14:paraId="5F383D0E" w14:textId="765F2561" w:rsidR="00385D2E" w:rsidRDefault="00385D2E" w:rsidP="004E79BF">
                      <w:pPr>
                        <w:tabs>
                          <w:tab w:val="left" w:pos="3173"/>
                        </w:tabs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 of Program Provider:</w:t>
                      </w:r>
                      <w:r w:rsidR="004E79BF">
                        <w:rPr>
                          <w:b/>
                          <w:bCs/>
                        </w:rPr>
                        <w:t xml:space="preserve"> ________________________________________________________</w:t>
                      </w:r>
                    </w:p>
                    <w:p w14:paraId="0B8B2897" w14:textId="69F9ADB4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ress of Program:</w:t>
                      </w:r>
                      <w:r w:rsidR="004E79BF">
                        <w:rPr>
                          <w:b/>
                          <w:bCs/>
                        </w:rPr>
                        <w:t xml:space="preserve"> ________________________________________________________________________________</w:t>
                      </w:r>
                    </w:p>
                    <w:p w14:paraId="74A0EEE9" w14:textId="4A11F34A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Contact Person:</w:t>
                      </w:r>
                      <w:r w:rsidR="004E79BF">
                        <w:rPr>
                          <w:b/>
                          <w:bCs/>
                        </w:rPr>
                        <w:t xml:space="preserve"> ___________________________</w:t>
                      </w:r>
                      <w:r w:rsidR="004E79BF">
                        <w:rPr>
                          <w:b/>
                          <w:bCs/>
                        </w:rPr>
                        <w:tab/>
                        <w:t>Program Hours: ________________________________</w:t>
                      </w:r>
                    </w:p>
                    <w:p w14:paraId="0B6DE1A6" w14:textId="32C9B502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Phone Number:</w:t>
                      </w:r>
                      <w:r w:rsidR="004E79BF">
                        <w:rPr>
                          <w:b/>
                          <w:bCs/>
                        </w:rPr>
                        <w:t xml:space="preserve"> ___________________________</w:t>
                      </w:r>
                      <w:r w:rsidR="004E79BF">
                        <w:rPr>
                          <w:b/>
                          <w:bCs/>
                        </w:rPr>
                        <w:tab/>
                        <w:t>Program Email: ________________________________</w:t>
                      </w:r>
                    </w:p>
                    <w:p w14:paraId="3109D622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6168ADCB" w14:textId="77777777" w:rsidR="00385D2E" w:rsidRDefault="00385D2E" w:rsidP="00385D2E"/>
                  </w:txbxContent>
                </v:textbox>
                <w10:wrap type="square" anchorx="margin"/>
              </v:shape>
            </w:pict>
          </mc:Fallback>
        </mc:AlternateContent>
      </w:r>
      <w:r w:rsidR="00385D2E" w:rsidRPr="00385D2E">
        <w:rPr>
          <w:i/>
          <w:iCs/>
        </w:rPr>
        <w:t>Please list all licensed childcare programs attended by this child.</w:t>
      </w:r>
      <w:r w:rsidR="00C200D4">
        <w:rPr>
          <w:i/>
          <w:iCs/>
        </w:rPr>
        <w:t xml:space="preserve"> </w:t>
      </w:r>
    </w:p>
    <w:p w14:paraId="46C654CE" w14:textId="65D1957A" w:rsidR="00385D2E" w:rsidRPr="002906F0" w:rsidRDefault="00B565F5" w:rsidP="0019490B">
      <w:pPr>
        <w:tabs>
          <w:tab w:val="left" w:pos="3173"/>
        </w:tabs>
        <w:spacing w:after="0"/>
        <w:rPr>
          <w:i/>
          <w:iCs/>
          <w:sz w:val="21"/>
          <w:szCs w:val="21"/>
        </w:rPr>
      </w:pPr>
      <w:r w:rsidRPr="002906F0">
        <w:rPr>
          <w:i/>
          <w:iCs/>
          <w:sz w:val="21"/>
          <w:szCs w:val="21"/>
        </w:rPr>
        <w:t>The following questions are helpful to understand the families served by this program. This program is not needs-based and responses to these questions will not be used to determine eligibility and/or funding allocations.</w:t>
      </w:r>
    </w:p>
    <w:p w14:paraId="580C53D8" w14:textId="661B6071" w:rsidR="00CD33C7" w:rsidRPr="00CD33C7" w:rsidRDefault="002906F0" w:rsidP="00CD33C7">
      <w:pPr>
        <w:tabs>
          <w:tab w:val="left" w:pos="3173"/>
        </w:tabs>
        <w:spacing w:after="0"/>
        <w:rPr>
          <w:i/>
          <w:iCs/>
          <w:sz w:val="12"/>
          <w:szCs w:val="12"/>
        </w:rPr>
      </w:pPr>
      <w:r w:rsidRPr="002906F0">
        <w:rPr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3F4DCB49" wp14:editId="434FBFD1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7058025" cy="990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B7F80" w14:textId="6FF29CD7" w:rsidR="00E35448" w:rsidRDefault="00E35448" w:rsidP="002906F0">
                            <w:pPr>
                              <w:tabs>
                                <w:tab w:val="left" w:pos="3173"/>
                              </w:tabs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Approximate Annual Household Income: ______________</w:t>
                            </w:r>
                            <w:r w:rsidR="002906F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Household Size (</w:t>
                            </w:r>
                            <w:r w:rsidR="002906F0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Persons): _____________</w:t>
                            </w:r>
                          </w:p>
                          <w:p w14:paraId="170747E4" w14:textId="77777777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imated Monthly Childcare Cost for This Child: ______________________</w:t>
                            </w:r>
                          </w:p>
                          <w:p w14:paraId="0D5DA902" w14:textId="77777777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imated Number of Hours of Childcare for This Child Per Week: ______________________</w:t>
                            </w:r>
                          </w:p>
                          <w:p w14:paraId="3550DF69" w14:textId="4E1F9900" w:rsidR="00E35448" w:rsidRDefault="00E35448" w:rsidP="00E35448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7A97942F" w14:textId="77777777" w:rsidR="00E35448" w:rsidRDefault="00E35448" w:rsidP="00E35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CB49" id="_x0000_s1029" type="#_x0000_t202" style="position:absolute;margin-left:0;margin-top:25.3pt;width:555.75pt;height:78pt;z-index:25162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">
                <v:textbox>
                  <w:txbxContent>
                    <w:p w14:paraId="606B7F80" w14:textId="6FF29CD7" w:rsidR="00E35448" w:rsidRDefault="00E35448" w:rsidP="002906F0">
                      <w:pPr>
                        <w:tabs>
                          <w:tab w:val="left" w:pos="3173"/>
                        </w:tabs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 Approximate Annual Household Income: ______________</w:t>
                      </w:r>
                      <w:r w:rsidR="002906F0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Household Size (</w:t>
                      </w:r>
                      <w:r w:rsidR="002906F0">
                        <w:rPr>
                          <w:b/>
                          <w:bCs/>
                        </w:rPr>
                        <w:t>#</w:t>
                      </w:r>
                      <w:r>
                        <w:rPr>
                          <w:b/>
                          <w:bCs/>
                        </w:rPr>
                        <w:t xml:space="preserve"> of Persons): _____________</w:t>
                      </w:r>
                    </w:p>
                    <w:p w14:paraId="170747E4" w14:textId="77777777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imated Monthly Childcare Cost for This Child: ______________________</w:t>
                      </w:r>
                    </w:p>
                    <w:p w14:paraId="0D5DA902" w14:textId="77777777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imated Number of Hours of Childcare for This Child Per Week: ______________________</w:t>
                      </w:r>
                    </w:p>
                    <w:p w14:paraId="3550DF69" w14:textId="4E1F9900" w:rsidR="00E35448" w:rsidRDefault="00E35448" w:rsidP="00E35448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7A97942F" w14:textId="77777777" w:rsidR="00E35448" w:rsidRDefault="00E35448" w:rsidP="00E35448"/>
                  </w:txbxContent>
                </v:textbox>
                <w10:wrap type="square" anchorx="margin"/>
              </v:shape>
            </w:pict>
          </mc:Fallback>
        </mc:AlternateContent>
      </w:r>
    </w:p>
    <w:p w14:paraId="41119610" w14:textId="77777777" w:rsidR="002906F0" w:rsidRPr="002906F0" w:rsidRDefault="002906F0" w:rsidP="00385D2E">
      <w:pPr>
        <w:tabs>
          <w:tab w:val="left" w:pos="3173"/>
        </w:tabs>
        <w:rPr>
          <w:i/>
          <w:iCs/>
          <w:sz w:val="12"/>
          <w:szCs w:val="12"/>
        </w:rPr>
      </w:pPr>
    </w:p>
    <w:p w14:paraId="6EB096A7" w14:textId="510828C9" w:rsidR="00CD33C7" w:rsidRPr="00CD33C7" w:rsidRDefault="00CD33C7" w:rsidP="00385D2E">
      <w:pPr>
        <w:tabs>
          <w:tab w:val="left" w:pos="3173"/>
        </w:tabs>
        <w:rPr>
          <w:i/>
          <w:iCs/>
        </w:rPr>
      </w:pPr>
      <w:r w:rsidRPr="00E3544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400F22" wp14:editId="5BC64031">
                <wp:simplePos x="0" y="0"/>
                <wp:positionH relativeFrom="margin">
                  <wp:align>center</wp:align>
                </wp:positionH>
                <wp:positionV relativeFrom="paragraph">
                  <wp:posOffset>3862705</wp:posOffset>
                </wp:positionV>
                <wp:extent cx="7058025" cy="345757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8506" w14:textId="21245EA7" w:rsidR="00CD33C7" w:rsidRPr="00CD33C7" w:rsidRDefault="00CD33C7" w:rsidP="00CD33C7">
                            <w:pPr>
                              <w:tabs>
                                <w:tab w:val="left" w:pos="3173"/>
                              </w:tabs>
                              <w:spacing w:after="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D33C7">
                              <w:rPr>
                                <w:b/>
                                <w:bCs/>
                                <w:u w:val="single"/>
                              </w:rPr>
                              <w:t xml:space="preserve">Parent/ Guardian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4E4BF080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Employed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t Employed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256369D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507A1640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76B480B2" w14:textId="77777777" w:rsidR="00CD33C7" w:rsidRPr="009F0829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05BA18A4" w14:textId="77777777" w:rsidR="00CD33C7" w:rsidRP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D33C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F4FF550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4982DE92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3CA15F15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15C96C84" w14:textId="77777777" w:rsidR="00CD33C7" w:rsidRP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B54CD28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2F4F6321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139ABC89" w14:textId="77777777" w:rsidR="00CD33C7" w:rsidRPr="009F0829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323F9B8D" w14:textId="77777777" w:rsidR="00CD33C7" w:rsidRPr="009F0829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4D3F4A83" w14:textId="77777777" w:rsidR="00CD33C7" w:rsidRDefault="00CD33C7" w:rsidP="00CD33C7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101A58B6" w14:textId="77777777" w:rsidR="00CD33C7" w:rsidRDefault="00CD33C7" w:rsidP="00CD3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0F22" id="Text Box 9" o:spid="_x0000_s1030" type="#_x0000_t202" style="position:absolute;margin-left:0;margin-top:304.15pt;width:555.75pt;height:272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">
                <v:textbox>
                  <w:txbxContent>
                    <w:p w14:paraId="07908506" w14:textId="21245EA7" w:rsidR="00CD33C7" w:rsidRPr="00CD33C7" w:rsidRDefault="00CD33C7" w:rsidP="00CD33C7">
                      <w:pPr>
                        <w:tabs>
                          <w:tab w:val="left" w:pos="3173"/>
                        </w:tabs>
                        <w:spacing w:after="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D33C7">
                        <w:rPr>
                          <w:b/>
                          <w:bCs/>
                          <w:u w:val="single"/>
                        </w:rPr>
                        <w:t xml:space="preserve">Parent/ Guardian 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</w:p>
                    <w:p w14:paraId="4E4BF080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Employed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t Employed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256369D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507A1640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76B480B2" w14:textId="77777777" w:rsidR="00CD33C7" w:rsidRPr="009F0829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05BA18A4" w14:textId="77777777" w:rsidR="00CD33C7" w:rsidRP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CD33C7">
                        <w:rPr>
                          <w:b/>
                          <w:bCs/>
                          <w:sz w:val="12"/>
                          <w:szCs w:val="12"/>
                        </w:rPr>
                        <w:tab/>
                      </w:r>
                    </w:p>
                    <w:p w14:paraId="4F4FF550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4982DE92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3CA15F15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15C96C84" w14:textId="77777777" w:rsidR="00CD33C7" w:rsidRP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B54CD28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2F4F6321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139ABC89" w14:textId="77777777" w:rsidR="00CD33C7" w:rsidRPr="009F0829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323F9B8D" w14:textId="77777777" w:rsidR="00CD33C7" w:rsidRPr="009F0829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4D3F4A83" w14:textId="77777777" w:rsidR="00CD33C7" w:rsidRDefault="00CD33C7" w:rsidP="00CD33C7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101A58B6" w14:textId="77777777" w:rsidR="00CD33C7" w:rsidRDefault="00CD33C7" w:rsidP="00CD33C7"/>
                  </w:txbxContent>
                </v:textbox>
                <w10:wrap type="square" anchorx="margin"/>
              </v:shape>
            </w:pict>
          </mc:Fallback>
        </mc:AlternateContent>
      </w:r>
      <w:r w:rsidRPr="00E3544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A154EC" wp14:editId="7746FD69">
                <wp:simplePos x="0" y="0"/>
                <wp:positionH relativeFrom="margin">
                  <wp:align>center</wp:align>
                </wp:positionH>
                <wp:positionV relativeFrom="paragraph">
                  <wp:posOffset>433387</wp:posOffset>
                </wp:positionV>
                <wp:extent cx="7058025" cy="34575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0283" w14:textId="11088007" w:rsidR="00385D2E" w:rsidRPr="00CD33C7" w:rsidRDefault="00385D2E" w:rsidP="00CD33C7">
                            <w:pPr>
                              <w:tabs>
                                <w:tab w:val="left" w:pos="3173"/>
                              </w:tabs>
                              <w:spacing w:after="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D33C7">
                              <w:rPr>
                                <w:b/>
                                <w:bCs/>
                                <w:u w:val="single"/>
                              </w:rPr>
                              <w:t xml:space="preserve">Parent/ Guardian </w:t>
                            </w:r>
                            <w:r w:rsidR="00D24071" w:rsidRPr="00CD33C7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</w:p>
                          <w:p w14:paraId="6F345126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Employed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t Employed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51A1EDB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161EA1BC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302F6B89" w14:textId="77777777" w:rsidR="00385D2E" w:rsidRPr="009F0829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263D3020" w14:textId="77777777" w:rsidR="00385D2E" w:rsidRPr="00CD33C7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D33C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46C0ECC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1080736A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2AD8720A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4C9BBCE1" w14:textId="77777777" w:rsidR="00385D2E" w:rsidRPr="00CD33C7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DA9D603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Type: 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Job Location (Please List Town): ___________________</w:t>
                            </w:r>
                          </w:p>
                          <w:p w14:paraId="4783F580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 Sector (i.e. Retail, Hospitality, Government, Agriculture, etc.): ___________________________________________</w:t>
                            </w:r>
                          </w:p>
                          <w:p w14:paraId="2C6E031F" w14:textId="77777777" w:rsidR="00385D2E" w:rsidRPr="009F0829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this a Seasonal Position?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0829">
                              <w:rPr>
                                <w:rFonts w:ascii="Wingdings" w:hAnsi="Wingdings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137A8B04" w14:textId="77777777" w:rsidR="00385D2E" w:rsidRPr="009F0829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F33C841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0966178" w14:textId="77777777" w:rsidR="00385D2E" w:rsidRDefault="00385D2E" w:rsidP="00385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4EC" id="Text Box 6" o:spid="_x0000_s1031" type="#_x0000_t202" style="position:absolute;margin-left:0;margin-top:34.1pt;width:555.75pt;height:272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">
                <v:textbox>
                  <w:txbxContent>
                    <w:p w14:paraId="78730283" w14:textId="11088007" w:rsidR="00385D2E" w:rsidRPr="00CD33C7" w:rsidRDefault="00385D2E" w:rsidP="00CD33C7">
                      <w:pPr>
                        <w:tabs>
                          <w:tab w:val="left" w:pos="3173"/>
                        </w:tabs>
                        <w:spacing w:after="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D33C7">
                        <w:rPr>
                          <w:b/>
                          <w:bCs/>
                          <w:u w:val="single"/>
                        </w:rPr>
                        <w:t xml:space="preserve">Parent/ Guardian </w:t>
                      </w:r>
                      <w:r w:rsidR="00D24071" w:rsidRPr="00CD33C7">
                        <w:rPr>
                          <w:b/>
                          <w:bCs/>
                          <w:u w:val="single"/>
                        </w:rPr>
                        <w:t>1</w:t>
                      </w:r>
                    </w:p>
                    <w:p w14:paraId="6F345126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Employed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t Employed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51A1EDB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161EA1BC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302F6B89" w14:textId="77777777" w:rsidR="00385D2E" w:rsidRPr="009F0829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263D3020" w14:textId="77777777" w:rsidR="00385D2E" w:rsidRPr="00CD33C7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CD33C7">
                        <w:rPr>
                          <w:b/>
                          <w:bCs/>
                          <w:sz w:val="12"/>
                          <w:szCs w:val="12"/>
                        </w:rPr>
                        <w:tab/>
                      </w:r>
                    </w:p>
                    <w:p w14:paraId="146C0ECC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1080736A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2AD8720A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4C9BBCE1" w14:textId="77777777" w:rsidR="00385D2E" w:rsidRPr="00CD33C7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DA9D603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Type: ___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Job Location (Please List Town): ___________________</w:t>
                      </w:r>
                    </w:p>
                    <w:p w14:paraId="4783F580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 Sector (i.e. Retail, Hospitality, Government, Agriculture, etc.): ___________________________________________</w:t>
                      </w:r>
                    </w:p>
                    <w:p w14:paraId="2C6E031F" w14:textId="77777777" w:rsidR="00385D2E" w:rsidRPr="009F0829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 this a Seasonal Position?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0829">
                        <w:rPr>
                          <w:rFonts w:ascii="Wingdings" w:hAnsi="Wingdings"/>
                          <w:b/>
                          <w:bCs/>
                        </w:rPr>
                        <w:t>o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No</w:t>
                      </w:r>
                    </w:p>
                    <w:p w14:paraId="137A8B04" w14:textId="77777777" w:rsidR="00385D2E" w:rsidRPr="009F0829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5F33C841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60966178" w14:textId="77777777" w:rsidR="00385D2E" w:rsidRDefault="00385D2E" w:rsidP="00385D2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Please provide employment information for each parent/ guardian in the designated box and list all jobs held by each parent/ guardian over the course of the year.</w:t>
      </w:r>
      <w:r w:rsidR="00385D2E" w:rsidRPr="00E3544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7981659" wp14:editId="18F55132">
                <wp:simplePos x="0" y="0"/>
                <wp:positionH relativeFrom="margin">
                  <wp:align>center</wp:align>
                </wp:positionH>
                <wp:positionV relativeFrom="paragraph">
                  <wp:posOffset>1556385</wp:posOffset>
                </wp:positionV>
                <wp:extent cx="7058025" cy="457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DB8F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ent(s)/ Guardian(s) Work Status</w:t>
                            </w:r>
                          </w:p>
                          <w:p w14:paraId="53DEE027" w14:textId="77777777" w:rsidR="00385D2E" w:rsidRPr="00E35448" w:rsidRDefault="00385D2E" w:rsidP="00385D2E">
                            <w:pPr>
                              <w:tabs>
                                <w:tab w:val="left" w:pos="3173"/>
                              </w:tabs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35448">
                              <w:rPr>
                                <w:i/>
                                <w:iCs/>
                              </w:rPr>
                              <w:t>Additional Lines are Provided for Parent(s)/ Guardians Working More Than One Job. Please list all work.</w:t>
                            </w:r>
                          </w:p>
                          <w:p w14:paraId="66FCB7F7" w14:textId="77777777" w:rsidR="00385D2E" w:rsidRDefault="00385D2E" w:rsidP="00385D2E">
                            <w:pPr>
                              <w:tabs>
                                <w:tab w:val="left" w:pos="317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82A5FC5" w14:textId="77777777" w:rsidR="00385D2E" w:rsidRDefault="00385D2E" w:rsidP="00385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659" id="Text Box 3" o:spid="_x0000_s1032" type="#_x0000_t202" style="position:absolute;margin-left:0;margin-top:122.55pt;width:555.75pt;height:36pt;z-index: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">
                <v:textbox>
                  <w:txbxContent>
                    <w:p w14:paraId="42E7DB8F" w14:textId="77777777" w:rsidR="00385D2E" w:rsidRDefault="00385D2E" w:rsidP="00385D2E">
                      <w:pPr>
                        <w:tabs>
                          <w:tab w:val="left" w:pos="3173"/>
                        </w:tabs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ent(s)/ Guardian(s) Work Status</w:t>
                      </w:r>
                    </w:p>
                    <w:p w14:paraId="53DEE027" w14:textId="77777777" w:rsidR="00385D2E" w:rsidRPr="00E35448" w:rsidRDefault="00385D2E" w:rsidP="00385D2E">
                      <w:pPr>
                        <w:tabs>
                          <w:tab w:val="left" w:pos="3173"/>
                        </w:tabs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E35448">
                        <w:rPr>
                          <w:i/>
                          <w:iCs/>
                        </w:rPr>
                        <w:t>Additional Lines are Provided for Parent(s)/ Guardians Working More Than One Job. Please list all work.</w:t>
                      </w:r>
                    </w:p>
                    <w:p w14:paraId="66FCB7F7" w14:textId="77777777" w:rsidR="00385D2E" w:rsidRDefault="00385D2E" w:rsidP="00385D2E">
                      <w:pPr>
                        <w:tabs>
                          <w:tab w:val="left" w:pos="3173"/>
                        </w:tabs>
                        <w:rPr>
                          <w:b/>
                          <w:bCs/>
                        </w:rPr>
                      </w:pPr>
                    </w:p>
                    <w:p w14:paraId="082A5FC5" w14:textId="77777777" w:rsidR="00385D2E" w:rsidRDefault="00385D2E" w:rsidP="00385D2E"/>
                  </w:txbxContent>
                </v:textbox>
                <w10:wrap type="square" anchorx="margin"/>
              </v:shape>
            </w:pict>
          </mc:Fallback>
        </mc:AlternateContent>
      </w:r>
    </w:p>
    <w:p w14:paraId="42261498" w14:textId="5B9498A3" w:rsidR="00385D2E" w:rsidRPr="0075359C" w:rsidRDefault="0075359C" w:rsidP="00385D2E">
      <w:pPr>
        <w:tabs>
          <w:tab w:val="left" w:pos="3173"/>
        </w:tabs>
        <w:rPr>
          <w:b/>
          <w:bCs/>
          <w:i/>
          <w:iCs/>
        </w:rPr>
      </w:pPr>
      <w:r>
        <w:rPr>
          <w:b/>
          <w:bCs/>
          <w:i/>
          <w:iCs/>
        </w:rPr>
        <w:t>In signing this application, I verify that all information provided is accurate and truthful. I am aware that this is signed under penalty of perjury.</w:t>
      </w:r>
    </w:p>
    <w:p w14:paraId="4D1E0197" w14:textId="39941A72" w:rsidR="0075359C" w:rsidRDefault="0075359C" w:rsidP="0075359C">
      <w:pPr>
        <w:tabs>
          <w:tab w:val="left" w:pos="3173"/>
        </w:tabs>
        <w:spacing w:after="0"/>
        <w:rPr>
          <w:b/>
          <w:bCs/>
        </w:rPr>
      </w:pPr>
      <w:r>
        <w:rPr>
          <w:b/>
          <w:bCs/>
        </w:rPr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</w:p>
    <w:p w14:paraId="01C765FA" w14:textId="219D3BCF" w:rsidR="0075359C" w:rsidRPr="0075359C" w:rsidRDefault="0075359C" w:rsidP="0075359C">
      <w:pPr>
        <w:tabs>
          <w:tab w:val="left" w:pos="3173"/>
        </w:tabs>
        <w:spacing w:after="0"/>
        <w:rPr>
          <w:b/>
          <w:bCs/>
        </w:rPr>
      </w:pPr>
      <w:r>
        <w:rPr>
          <w:b/>
          <w:bCs/>
        </w:rPr>
        <w:t>Signature of Parent or Legal Guardi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77010C02" w14:textId="471AAC7D" w:rsidR="00B00528" w:rsidRPr="0075359C" w:rsidRDefault="0075359C" w:rsidP="0075359C">
      <w:pPr>
        <w:tabs>
          <w:tab w:val="left" w:pos="3173"/>
        </w:tabs>
        <w:spacing w:before="120" w:after="0"/>
        <w:jc w:val="center"/>
        <w:rPr>
          <w:b/>
          <w:bCs/>
          <w:i/>
          <w:iCs/>
          <w:sz w:val="18"/>
          <w:szCs w:val="18"/>
        </w:rPr>
      </w:pPr>
      <w:r w:rsidRPr="0075359C">
        <w:rPr>
          <w:i/>
          <w:iCs/>
          <w:sz w:val="18"/>
          <w:szCs w:val="18"/>
        </w:rPr>
        <w:t xml:space="preserve">Applications must be completed fully and returned to Truro Town Hall, Attention: Childcare Voucher Program, P.O. Box 2030, Truro, MA 02666 or to </w:t>
      </w:r>
      <w:hyperlink r:id="rId12" w:history="1">
        <w:r w:rsidR="00CD3286" w:rsidRPr="003C2FC3">
          <w:rPr>
            <w:rStyle w:val="Hyperlink"/>
            <w:i/>
            <w:iCs/>
            <w:sz w:val="18"/>
            <w:szCs w:val="18"/>
          </w:rPr>
          <w:t>ChildcareVouchers@truro-ma.gov</w:t>
        </w:r>
      </w:hyperlink>
      <w:r w:rsidRPr="0075359C">
        <w:rPr>
          <w:i/>
          <w:iCs/>
          <w:sz w:val="18"/>
          <w:szCs w:val="18"/>
        </w:rPr>
        <w:t xml:space="preserve"> with the subject line “Childcare Voucher Program” </w:t>
      </w:r>
      <w:r w:rsidRPr="00422028">
        <w:rPr>
          <w:i/>
          <w:iCs/>
          <w:sz w:val="18"/>
          <w:szCs w:val="18"/>
        </w:rPr>
        <w:t xml:space="preserve">by </w:t>
      </w:r>
      <w:r w:rsidR="00422028" w:rsidRPr="00422028">
        <w:rPr>
          <w:b/>
          <w:bCs/>
          <w:i/>
          <w:iCs/>
          <w:sz w:val="18"/>
          <w:szCs w:val="18"/>
        </w:rPr>
        <w:t>Wednesday, February 28, 2024 at 4 pm</w:t>
      </w:r>
      <w:r w:rsidRPr="00422028">
        <w:rPr>
          <w:b/>
          <w:bCs/>
          <w:i/>
          <w:iCs/>
          <w:sz w:val="18"/>
          <w:szCs w:val="18"/>
        </w:rPr>
        <w:t>.</w:t>
      </w:r>
    </w:p>
    <w:sectPr w:rsidR="00B00528" w:rsidRPr="0075359C" w:rsidSect="00C32F50">
      <w:headerReference w:type="default" r:id="rId13"/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B7C4" w14:textId="77777777" w:rsidR="00FA2712" w:rsidRDefault="00FA2712" w:rsidP="003316B1">
      <w:pPr>
        <w:spacing w:after="0" w:line="240" w:lineRule="auto"/>
      </w:pPr>
      <w:r>
        <w:separator/>
      </w:r>
    </w:p>
  </w:endnote>
  <w:endnote w:type="continuationSeparator" w:id="0">
    <w:p w14:paraId="66C31DFE" w14:textId="77777777" w:rsidR="00FA2712" w:rsidRDefault="00FA2712" w:rsidP="003316B1">
      <w:pPr>
        <w:spacing w:after="0" w:line="240" w:lineRule="auto"/>
      </w:pPr>
      <w:r>
        <w:continuationSeparator/>
      </w:r>
    </w:p>
  </w:endnote>
  <w:endnote w:type="continuationNotice" w:id="1">
    <w:p w14:paraId="6F33B42A" w14:textId="77777777" w:rsidR="00FA2712" w:rsidRDefault="00FA2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12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4E0B2" w14:textId="607C7FA8" w:rsidR="00FD5777" w:rsidRDefault="00FD5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25077" w14:textId="77777777" w:rsidR="00FD5777" w:rsidRDefault="00FD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0E89" w14:textId="77777777" w:rsidR="00FA2712" w:rsidRDefault="00FA2712" w:rsidP="003316B1">
      <w:pPr>
        <w:spacing w:after="0" w:line="240" w:lineRule="auto"/>
      </w:pPr>
      <w:r>
        <w:separator/>
      </w:r>
    </w:p>
  </w:footnote>
  <w:footnote w:type="continuationSeparator" w:id="0">
    <w:p w14:paraId="3ADE9094" w14:textId="77777777" w:rsidR="00FA2712" w:rsidRDefault="00FA2712" w:rsidP="003316B1">
      <w:pPr>
        <w:spacing w:after="0" w:line="240" w:lineRule="auto"/>
      </w:pPr>
      <w:r>
        <w:continuationSeparator/>
      </w:r>
    </w:p>
  </w:footnote>
  <w:footnote w:type="continuationNotice" w:id="1">
    <w:p w14:paraId="21169C94" w14:textId="77777777" w:rsidR="00FA2712" w:rsidRDefault="00FA2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9FD" w14:textId="0E087D72" w:rsidR="00FD5777" w:rsidRDefault="00E718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B0349F7" wp14:editId="7B81C698">
              <wp:simplePos x="0" y="0"/>
              <wp:positionH relativeFrom="column">
                <wp:posOffset>3895725</wp:posOffset>
              </wp:positionH>
              <wp:positionV relativeFrom="paragraph">
                <wp:posOffset>-238125</wp:posOffset>
              </wp:positionV>
              <wp:extent cx="337185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0B024" w14:textId="090DF776" w:rsidR="00FD5777" w:rsidRDefault="00E718DD" w:rsidP="00E718DD">
                          <w:pPr>
                            <w:spacing w:after="0" w:line="216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718D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HILDCARE VOUCHER PROGRAM</w:t>
                          </w:r>
                        </w:p>
                        <w:p w14:paraId="77DB1C24" w14:textId="208E419D" w:rsidR="00E718DD" w:rsidRPr="00E718DD" w:rsidRDefault="00ED76A7" w:rsidP="00E718DD">
                          <w:pPr>
                            <w:spacing w:after="0" w:line="216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amily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49F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6.75pt;margin-top:-18.75pt;width:265.5pt;height:4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" filled="f" stroked="f">
              <v:textbox>
                <w:txbxContent>
                  <w:p w14:paraId="5330B024" w14:textId="090DF776" w:rsidR="00FD5777" w:rsidRDefault="00E718DD" w:rsidP="00E718DD">
                    <w:pPr>
                      <w:spacing w:after="0" w:line="216" w:lineRule="auto"/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E718D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ILDCARE VOUCHER PROGRAM</w:t>
                    </w:r>
                  </w:p>
                  <w:p w14:paraId="77DB1C24" w14:textId="208E419D" w:rsidR="00E718DD" w:rsidRPr="00E718DD" w:rsidRDefault="00ED76A7" w:rsidP="00E718DD">
                    <w:pPr>
                      <w:spacing w:after="0" w:line="216" w:lineRule="auto"/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Family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16B1">
      <w:rPr>
        <w:noProof/>
      </w:rPr>
      <w:drawing>
        <wp:anchor distT="0" distB="0" distL="114300" distR="114300" simplePos="0" relativeHeight="251650560" behindDoc="0" locked="0" layoutInCell="1" allowOverlap="1" wp14:anchorId="714DD68A" wp14:editId="39757D31">
          <wp:simplePos x="0" y="0"/>
          <wp:positionH relativeFrom="column">
            <wp:posOffset>-260350</wp:posOffset>
          </wp:positionH>
          <wp:positionV relativeFrom="paragraph">
            <wp:posOffset>-359410</wp:posOffset>
          </wp:positionV>
          <wp:extent cx="2625090" cy="766445"/>
          <wp:effectExtent l="0" t="0" r="381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09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77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 wp14:anchorId="0A8D0264" wp14:editId="3D7C147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10623" cy="881063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0623" cy="881063"/>
                      </a:xfrm>
                      <a:prstGeom prst="rect">
                        <a:avLst/>
                      </a:prstGeom>
                      <a:solidFill>
                        <a:srgbClr val="26325B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536A7" id="Rectangle 4" o:spid="_x0000_s1026" style="position:absolute;margin-left:0;margin-top:-36pt;width:622.9pt;height:69.4pt;z-index:25164748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" fillcolor="#26325b" stroked="f" strokeweight="2pt">
              <v:shadow color="black [0]"/>
              <v:textbox inset="2.88pt,2.88pt,2.88pt,2.88pt"/>
              <w10:wrap anchorx="page"/>
            </v:rect>
          </w:pict>
        </mc:Fallback>
      </mc:AlternateContent>
    </w:r>
  </w:p>
  <w:p w14:paraId="76FCC351" w14:textId="5A1A8A30" w:rsidR="00FD5777" w:rsidRDefault="00FD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4A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2676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90DA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2E71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0461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097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475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2FA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46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25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87A"/>
    <w:multiLevelType w:val="multilevel"/>
    <w:tmpl w:val="751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4F1B6C"/>
    <w:multiLevelType w:val="multilevel"/>
    <w:tmpl w:val="59B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882FBB"/>
    <w:multiLevelType w:val="hybridMultilevel"/>
    <w:tmpl w:val="A91647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8697A"/>
    <w:multiLevelType w:val="hybridMultilevel"/>
    <w:tmpl w:val="9552E0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D34B0D"/>
    <w:multiLevelType w:val="hybridMultilevel"/>
    <w:tmpl w:val="5324FD88"/>
    <w:lvl w:ilvl="0" w:tplc="C562D3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B16"/>
    <w:multiLevelType w:val="hybridMultilevel"/>
    <w:tmpl w:val="A34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07E6"/>
    <w:multiLevelType w:val="hybridMultilevel"/>
    <w:tmpl w:val="5C6E3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520C5"/>
    <w:multiLevelType w:val="hybridMultilevel"/>
    <w:tmpl w:val="C9429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E3F5D"/>
    <w:multiLevelType w:val="hybridMultilevel"/>
    <w:tmpl w:val="0DF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513A5"/>
    <w:multiLevelType w:val="hybridMultilevel"/>
    <w:tmpl w:val="E626D7B6"/>
    <w:lvl w:ilvl="0" w:tplc="1A56D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8C5F31"/>
    <w:multiLevelType w:val="hybridMultilevel"/>
    <w:tmpl w:val="4738B2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8E635B"/>
    <w:multiLevelType w:val="hybridMultilevel"/>
    <w:tmpl w:val="EA5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1EEF"/>
    <w:multiLevelType w:val="hybridMultilevel"/>
    <w:tmpl w:val="D8CA7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262BFF"/>
    <w:multiLevelType w:val="hybridMultilevel"/>
    <w:tmpl w:val="2D8EF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D7E88"/>
    <w:multiLevelType w:val="hybridMultilevel"/>
    <w:tmpl w:val="DE0CEC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51206C"/>
    <w:multiLevelType w:val="hybridMultilevel"/>
    <w:tmpl w:val="F8A0C4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971F53"/>
    <w:multiLevelType w:val="multilevel"/>
    <w:tmpl w:val="CBB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B5638"/>
    <w:multiLevelType w:val="hybridMultilevel"/>
    <w:tmpl w:val="BB0C2D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655C4E"/>
    <w:multiLevelType w:val="hybridMultilevel"/>
    <w:tmpl w:val="D722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0500B"/>
    <w:multiLevelType w:val="multilevel"/>
    <w:tmpl w:val="E8D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C57120"/>
    <w:multiLevelType w:val="hybridMultilevel"/>
    <w:tmpl w:val="8770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83E76"/>
    <w:multiLevelType w:val="hybridMultilevel"/>
    <w:tmpl w:val="DEA4E2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B28FE"/>
    <w:multiLevelType w:val="hybridMultilevel"/>
    <w:tmpl w:val="975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7581"/>
    <w:multiLevelType w:val="hybridMultilevel"/>
    <w:tmpl w:val="4880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02939"/>
    <w:multiLevelType w:val="hybridMultilevel"/>
    <w:tmpl w:val="3036E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15E44"/>
    <w:multiLevelType w:val="multilevel"/>
    <w:tmpl w:val="5C50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A0E3B"/>
    <w:multiLevelType w:val="multilevel"/>
    <w:tmpl w:val="289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097D09"/>
    <w:multiLevelType w:val="multilevel"/>
    <w:tmpl w:val="3A5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E7A99"/>
    <w:multiLevelType w:val="multilevel"/>
    <w:tmpl w:val="3F9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9B10A1"/>
    <w:multiLevelType w:val="hybridMultilevel"/>
    <w:tmpl w:val="7564F950"/>
    <w:lvl w:ilvl="0" w:tplc="2EEA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2619F"/>
    <w:multiLevelType w:val="hybridMultilevel"/>
    <w:tmpl w:val="BBF66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6790"/>
    <w:multiLevelType w:val="hybridMultilevel"/>
    <w:tmpl w:val="A9ACC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74DCB"/>
    <w:multiLevelType w:val="hybridMultilevel"/>
    <w:tmpl w:val="5BA2AE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D450B6"/>
    <w:multiLevelType w:val="hybridMultilevel"/>
    <w:tmpl w:val="C33E9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E36"/>
    <w:multiLevelType w:val="multilevel"/>
    <w:tmpl w:val="B32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EC3161"/>
    <w:multiLevelType w:val="hybridMultilevel"/>
    <w:tmpl w:val="2752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A10F0"/>
    <w:multiLevelType w:val="hybridMultilevel"/>
    <w:tmpl w:val="E8967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3595"/>
    <w:multiLevelType w:val="multilevel"/>
    <w:tmpl w:val="C35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923081">
    <w:abstractNumId w:val="22"/>
  </w:num>
  <w:num w:numId="2" w16cid:durableId="499856022">
    <w:abstractNumId w:val="19"/>
  </w:num>
  <w:num w:numId="3" w16cid:durableId="1177038689">
    <w:abstractNumId w:val="38"/>
  </w:num>
  <w:num w:numId="4" w16cid:durableId="1783383391">
    <w:abstractNumId w:val="42"/>
  </w:num>
  <w:num w:numId="5" w16cid:durableId="1532453493">
    <w:abstractNumId w:val="13"/>
  </w:num>
  <w:num w:numId="6" w16cid:durableId="1879660996">
    <w:abstractNumId w:val="27"/>
  </w:num>
  <w:num w:numId="7" w16cid:durableId="1991590030">
    <w:abstractNumId w:val="37"/>
  </w:num>
  <w:num w:numId="8" w16cid:durableId="1793208454">
    <w:abstractNumId w:val="25"/>
  </w:num>
  <w:num w:numId="9" w16cid:durableId="207494785">
    <w:abstractNumId w:val="29"/>
  </w:num>
  <w:num w:numId="10" w16cid:durableId="1066806460">
    <w:abstractNumId w:val="10"/>
  </w:num>
  <w:num w:numId="11" w16cid:durableId="571356070">
    <w:abstractNumId w:val="24"/>
  </w:num>
  <w:num w:numId="12" w16cid:durableId="997726994">
    <w:abstractNumId w:val="20"/>
  </w:num>
  <w:num w:numId="13" w16cid:durableId="1018653980">
    <w:abstractNumId w:val="46"/>
  </w:num>
  <w:num w:numId="14" w16cid:durableId="1526212030">
    <w:abstractNumId w:val="28"/>
  </w:num>
  <w:num w:numId="15" w16cid:durableId="537472221">
    <w:abstractNumId w:val="43"/>
  </w:num>
  <w:num w:numId="16" w16cid:durableId="984503705">
    <w:abstractNumId w:val="44"/>
  </w:num>
  <w:num w:numId="17" w16cid:durableId="1854755881">
    <w:abstractNumId w:val="41"/>
  </w:num>
  <w:num w:numId="18" w16cid:durableId="1935016943">
    <w:abstractNumId w:val="47"/>
  </w:num>
  <w:num w:numId="19" w16cid:durableId="421339324">
    <w:abstractNumId w:val="36"/>
  </w:num>
  <w:num w:numId="20" w16cid:durableId="1801265681">
    <w:abstractNumId w:val="26"/>
  </w:num>
  <w:num w:numId="21" w16cid:durableId="806355552">
    <w:abstractNumId w:val="40"/>
  </w:num>
  <w:num w:numId="22" w16cid:durableId="354582033">
    <w:abstractNumId w:val="17"/>
  </w:num>
  <w:num w:numId="23" w16cid:durableId="1433164237">
    <w:abstractNumId w:val="14"/>
  </w:num>
  <w:num w:numId="24" w16cid:durableId="248469797">
    <w:abstractNumId w:val="23"/>
  </w:num>
  <w:num w:numId="25" w16cid:durableId="932856462">
    <w:abstractNumId w:val="33"/>
  </w:num>
  <w:num w:numId="26" w16cid:durableId="772282390">
    <w:abstractNumId w:val="39"/>
  </w:num>
  <w:num w:numId="27" w16cid:durableId="597954102">
    <w:abstractNumId w:val="16"/>
  </w:num>
  <w:num w:numId="28" w16cid:durableId="1729838927">
    <w:abstractNumId w:val="34"/>
  </w:num>
  <w:num w:numId="29" w16cid:durableId="1712460026">
    <w:abstractNumId w:val="18"/>
  </w:num>
  <w:num w:numId="30" w16cid:durableId="697123366">
    <w:abstractNumId w:val="35"/>
  </w:num>
  <w:num w:numId="31" w16cid:durableId="1129275864">
    <w:abstractNumId w:val="30"/>
  </w:num>
  <w:num w:numId="32" w16cid:durableId="1909724232">
    <w:abstractNumId w:val="21"/>
  </w:num>
  <w:num w:numId="33" w16cid:durableId="290522289">
    <w:abstractNumId w:val="11"/>
  </w:num>
  <w:num w:numId="34" w16cid:durableId="1329595461">
    <w:abstractNumId w:val="45"/>
  </w:num>
  <w:num w:numId="35" w16cid:durableId="1772584648">
    <w:abstractNumId w:val="12"/>
  </w:num>
  <w:num w:numId="36" w16cid:durableId="1130973836">
    <w:abstractNumId w:val="32"/>
  </w:num>
  <w:num w:numId="37" w16cid:durableId="956063827">
    <w:abstractNumId w:val="31"/>
  </w:num>
  <w:num w:numId="38" w16cid:durableId="1901551757">
    <w:abstractNumId w:val="9"/>
  </w:num>
  <w:num w:numId="39" w16cid:durableId="974026138">
    <w:abstractNumId w:val="7"/>
  </w:num>
  <w:num w:numId="40" w16cid:durableId="1646734782">
    <w:abstractNumId w:val="6"/>
  </w:num>
  <w:num w:numId="41" w16cid:durableId="1258171087">
    <w:abstractNumId w:val="5"/>
  </w:num>
  <w:num w:numId="42" w16cid:durableId="1467964883">
    <w:abstractNumId w:val="4"/>
  </w:num>
  <w:num w:numId="43" w16cid:durableId="81072973">
    <w:abstractNumId w:val="8"/>
  </w:num>
  <w:num w:numId="44" w16cid:durableId="1851139322">
    <w:abstractNumId w:val="3"/>
  </w:num>
  <w:num w:numId="45" w16cid:durableId="696347826">
    <w:abstractNumId w:val="2"/>
  </w:num>
  <w:num w:numId="46" w16cid:durableId="551042941">
    <w:abstractNumId w:val="1"/>
  </w:num>
  <w:num w:numId="47" w16cid:durableId="1293559208">
    <w:abstractNumId w:val="0"/>
  </w:num>
  <w:num w:numId="48" w16cid:durableId="1929382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1"/>
    <w:rsid w:val="00004603"/>
    <w:rsid w:val="000068C8"/>
    <w:rsid w:val="00006FB3"/>
    <w:rsid w:val="000201DB"/>
    <w:rsid w:val="000238BA"/>
    <w:rsid w:val="00025C1F"/>
    <w:rsid w:val="00025D18"/>
    <w:rsid w:val="000273FB"/>
    <w:rsid w:val="000347B0"/>
    <w:rsid w:val="000410BD"/>
    <w:rsid w:val="000454FF"/>
    <w:rsid w:val="00050B2C"/>
    <w:rsid w:val="00053190"/>
    <w:rsid w:val="000556C1"/>
    <w:rsid w:val="00056825"/>
    <w:rsid w:val="00057A8B"/>
    <w:rsid w:val="000606B2"/>
    <w:rsid w:val="00073D08"/>
    <w:rsid w:val="00074500"/>
    <w:rsid w:val="00080448"/>
    <w:rsid w:val="000829FE"/>
    <w:rsid w:val="0009704E"/>
    <w:rsid w:val="000A0D6B"/>
    <w:rsid w:val="000B5886"/>
    <w:rsid w:val="000B699E"/>
    <w:rsid w:val="000B6EE4"/>
    <w:rsid w:val="000D2AA8"/>
    <w:rsid w:val="000E0690"/>
    <w:rsid w:val="000E29CD"/>
    <w:rsid w:val="000F06B1"/>
    <w:rsid w:val="000F38FD"/>
    <w:rsid w:val="000F5B9A"/>
    <w:rsid w:val="000F6EC2"/>
    <w:rsid w:val="00102DDF"/>
    <w:rsid w:val="00103F43"/>
    <w:rsid w:val="0011100E"/>
    <w:rsid w:val="001124DA"/>
    <w:rsid w:val="001152BE"/>
    <w:rsid w:val="0012175D"/>
    <w:rsid w:val="00121D4D"/>
    <w:rsid w:val="00124CED"/>
    <w:rsid w:val="00131879"/>
    <w:rsid w:val="00131887"/>
    <w:rsid w:val="00133B50"/>
    <w:rsid w:val="001359F9"/>
    <w:rsid w:val="00140606"/>
    <w:rsid w:val="00145E47"/>
    <w:rsid w:val="00153123"/>
    <w:rsid w:val="001534DE"/>
    <w:rsid w:val="00170320"/>
    <w:rsid w:val="00173D9E"/>
    <w:rsid w:val="001749E8"/>
    <w:rsid w:val="001840F3"/>
    <w:rsid w:val="00190B21"/>
    <w:rsid w:val="0019490B"/>
    <w:rsid w:val="00196667"/>
    <w:rsid w:val="001971A3"/>
    <w:rsid w:val="001A7F79"/>
    <w:rsid w:val="001B0805"/>
    <w:rsid w:val="001B27FA"/>
    <w:rsid w:val="001B3050"/>
    <w:rsid w:val="001C0110"/>
    <w:rsid w:val="001C3C92"/>
    <w:rsid w:val="001C4AA1"/>
    <w:rsid w:val="001C769D"/>
    <w:rsid w:val="001C77F5"/>
    <w:rsid w:val="001D06C1"/>
    <w:rsid w:val="001D4734"/>
    <w:rsid w:val="001D5345"/>
    <w:rsid w:val="001E3069"/>
    <w:rsid w:val="001E339B"/>
    <w:rsid w:val="001E4BB6"/>
    <w:rsid w:val="001E62A0"/>
    <w:rsid w:val="001E6D7A"/>
    <w:rsid w:val="001F002C"/>
    <w:rsid w:val="001F2160"/>
    <w:rsid w:val="001F630A"/>
    <w:rsid w:val="001F78D6"/>
    <w:rsid w:val="00201AAD"/>
    <w:rsid w:val="00201F94"/>
    <w:rsid w:val="00201FFF"/>
    <w:rsid w:val="0020207C"/>
    <w:rsid w:val="00204789"/>
    <w:rsid w:val="00212105"/>
    <w:rsid w:val="002133BF"/>
    <w:rsid w:val="0021639A"/>
    <w:rsid w:val="00220786"/>
    <w:rsid w:val="00223A0E"/>
    <w:rsid w:val="00224741"/>
    <w:rsid w:val="0022650B"/>
    <w:rsid w:val="002301CB"/>
    <w:rsid w:val="00234D95"/>
    <w:rsid w:val="00241F25"/>
    <w:rsid w:val="00243FF9"/>
    <w:rsid w:val="00246267"/>
    <w:rsid w:val="0024791D"/>
    <w:rsid w:val="002500EE"/>
    <w:rsid w:val="00252AA5"/>
    <w:rsid w:val="0025397D"/>
    <w:rsid w:val="00254452"/>
    <w:rsid w:val="002571FD"/>
    <w:rsid w:val="002603CB"/>
    <w:rsid w:val="00264F42"/>
    <w:rsid w:val="00271348"/>
    <w:rsid w:val="00272DB3"/>
    <w:rsid w:val="002765FB"/>
    <w:rsid w:val="002775C5"/>
    <w:rsid w:val="00280AF3"/>
    <w:rsid w:val="00284C63"/>
    <w:rsid w:val="0028654D"/>
    <w:rsid w:val="002872D0"/>
    <w:rsid w:val="002906F0"/>
    <w:rsid w:val="002951DF"/>
    <w:rsid w:val="00295444"/>
    <w:rsid w:val="002A07CB"/>
    <w:rsid w:val="002A09A6"/>
    <w:rsid w:val="002B0AF5"/>
    <w:rsid w:val="002B61E6"/>
    <w:rsid w:val="002D06E7"/>
    <w:rsid w:val="002D0DDE"/>
    <w:rsid w:val="002D4765"/>
    <w:rsid w:val="002D49F1"/>
    <w:rsid w:val="002E27C7"/>
    <w:rsid w:val="002E73E1"/>
    <w:rsid w:val="002F1CB9"/>
    <w:rsid w:val="002F502D"/>
    <w:rsid w:val="00300B50"/>
    <w:rsid w:val="0030329F"/>
    <w:rsid w:val="00305C9B"/>
    <w:rsid w:val="00306836"/>
    <w:rsid w:val="003316B1"/>
    <w:rsid w:val="0033267C"/>
    <w:rsid w:val="00333C8A"/>
    <w:rsid w:val="00334156"/>
    <w:rsid w:val="00340717"/>
    <w:rsid w:val="0035454D"/>
    <w:rsid w:val="00360D30"/>
    <w:rsid w:val="00363692"/>
    <w:rsid w:val="0036707D"/>
    <w:rsid w:val="00371BF0"/>
    <w:rsid w:val="0037328C"/>
    <w:rsid w:val="00375DFE"/>
    <w:rsid w:val="0037737D"/>
    <w:rsid w:val="00381184"/>
    <w:rsid w:val="003820CB"/>
    <w:rsid w:val="00383662"/>
    <w:rsid w:val="0038557C"/>
    <w:rsid w:val="00385D2E"/>
    <w:rsid w:val="00386187"/>
    <w:rsid w:val="003905F6"/>
    <w:rsid w:val="003909D7"/>
    <w:rsid w:val="00392DF9"/>
    <w:rsid w:val="003931F0"/>
    <w:rsid w:val="003979E3"/>
    <w:rsid w:val="00397E55"/>
    <w:rsid w:val="003A3F83"/>
    <w:rsid w:val="003A4A42"/>
    <w:rsid w:val="003A4B9D"/>
    <w:rsid w:val="003B1789"/>
    <w:rsid w:val="003B5C34"/>
    <w:rsid w:val="003B7E6A"/>
    <w:rsid w:val="003C163E"/>
    <w:rsid w:val="003C1D4E"/>
    <w:rsid w:val="003C7FA9"/>
    <w:rsid w:val="003D7582"/>
    <w:rsid w:val="003F1B1B"/>
    <w:rsid w:val="003F4B5A"/>
    <w:rsid w:val="00400781"/>
    <w:rsid w:val="00412B71"/>
    <w:rsid w:val="004133E7"/>
    <w:rsid w:val="00416483"/>
    <w:rsid w:val="00416A92"/>
    <w:rsid w:val="00422028"/>
    <w:rsid w:val="00423B89"/>
    <w:rsid w:val="00423C78"/>
    <w:rsid w:val="00424634"/>
    <w:rsid w:val="00433E08"/>
    <w:rsid w:val="00435496"/>
    <w:rsid w:val="00440170"/>
    <w:rsid w:val="00440BB3"/>
    <w:rsid w:val="00442494"/>
    <w:rsid w:val="0044482F"/>
    <w:rsid w:val="00452084"/>
    <w:rsid w:val="004605A4"/>
    <w:rsid w:val="00467143"/>
    <w:rsid w:val="00467FEF"/>
    <w:rsid w:val="0047709F"/>
    <w:rsid w:val="0048125A"/>
    <w:rsid w:val="00484548"/>
    <w:rsid w:val="004B2105"/>
    <w:rsid w:val="004B6244"/>
    <w:rsid w:val="004C72BE"/>
    <w:rsid w:val="004D5992"/>
    <w:rsid w:val="004D77B8"/>
    <w:rsid w:val="004E1EC0"/>
    <w:rsid w:val="004E79BF"/>
    <w:rsid w:val="004F4FD6"/>
    <w:rsid w:val="00511941"/>
    <w:rsid w:val="0052300B"/>
    <w:rsid w:val="005425CC"/>
    <w:rsid w:val="00545AA9"/>
    <w:rsid w:val="005506D8"/>
    <w:rsid w:val="00555C0B"/>
    <w:rsid w:val="005573F6"/>
    <w:rsid w:val="00563387"/>
    <w:rsid w:val="005728EC"/>
    <w:rsid w:val="00580EA1"/>
    <w:rsid w:val="005858C9"/>
    <w:rsid w:val="005944A7"/>
    <w:rsid w:val="005948CB"/>
    <w:rsid w:val="00595F33"/>
    <w:rsid w:val="005975DA"/>
    <w:rsid w:val="005A2F30"/>
    <w:rsid w:val="005A433A"/>
    <w:rsid w:val="005B4A83"/>
    <w:rsid w:val="005B540B"/>
    <w:rsid w:val="005C342B"/>
    <w:rsid w:val="005C3622"/>
    <w:rsid w:val="005C73F8"/>
    <w:rsid w:val="005D0864"/>
    <w:rsid w:val="005D3676"/>
    <w:rsid w:val="005D4F3E"/>
    <w:rsid w:val="005D6B68"/>
    <w:rsid w:val="005E45A8"/>
    <w:rsid w:val="005E74BD"/>
    <w:rsid w:val="005E74D3"/>
    <w:rsid w:val="005F2FF0"/>
    <w:rsid w:val="005F3CEC"/>
    <w:rsid w:val="005F76A6"/>
    <w:rsid w:val="00600142"/>
    <w:rsid w:val="00601DE0"/>
    <w:rsid w:val="00602751"/>
    <w:rsid w:val="00603D48"/>
    <w:rsid w:val="00605722"/>
    <w:rsid w:val="00610EC3"/>
    <w:rsid w:val="00611C6A"/>
    <w:rsid w:val="00616916"/>
    <w:rsid w:val="00616B09"/>
    <w:rsid w:val="00631752"/>
    <w:rsid w:val="006338B6"/>
    <w:rsid w:val="00641D8E"/>
    <w:rsid w:val="006456E6"/>
    <w:rsid w:val="00655C1E"/>
    <w:rsid w:val="00661484"/>
    <w:rsid w:val="006627E8"/>
    <w:rsid w:val="0066569A"/>
    <w:rsid w:val="00666698"/>
    <w:rsid w:val="00667789"/>
    <w:rsid w:val="006716EA"/>
    <w:rsid w:val="0067281E"/>
    <w:rsid w:val="006771FB"/>
    <w:rsid w:val="006811F3"/>
    <w:rsid w:val="00683391"/>
    <w:rsid w:val="00685332"/>
    <w:rsid w:val="00686CE5"/>
    <w:rsid w:val="00686F11"/>
    <w:rsid w:val="006A26C9"/>
    <w:rsid w:val="006A4D0A"/>
    <w:rsid w:val="006B0A18"/>
    <w:rsid w:val="006B7DA7"/>
    <w:rsid w:val="006C0B44"/>
    <w:rsid w:val="006C1742"/>
    <w:rsid w:val="006C4983"/>
    <w:rsid w:val="006D1261"/>
    <w:rsid w:val="006D36FC"/>
    <w:rsid w:val="006D3708"/>
    <w:rsid w:val="006D5F5E"/>
    <w:rsid w:val="0070108F"/>
    <w:rsid w:val="007148FE"/>
    <w:rsid w:val="00715B52"/>
    <w:rsid w:val="00720242"/>
    <w:rsid w:val="0072221C"/>
    <w:rsid w:val="007246D8"/>
    <w:rsid w:val="007248D3"/>
    <w:rsid w:val="00724A2F"/>
    <w:rsid w:val="00731CF6"/>
    <w:rsid w:val="0073261C"/>
    <w:rsid w:val="00732621"/>
    <w:rsid w:val="00734BF8"/>
    <w:rsid w:val="00742D0B"/>
    <w:rsid w:val="007453DD"/>
    <w:rsid w:val="007502F2"/>
    <w:rsid w:val="0075359C"/>
    <w:rsid w:val="00756142"/>
    <w:rsid w:val="00756E34"/>
    <w:rsid w:val="00763580"/>
    <w:rsid w:val="007651A6"/>
    <w:rsid w:val="00765E76"/>
    <w:rsid w:val="0076626F"/>
    <w:rsid w:val="0077775F"/>
    <w:rsid w:val="00782852"/>
    <w:rsid w:val="00782EE2"/>
    <w:rsid w:val="007842A8"/>
    <w:rsid w:val="0078480C"/>
    <w:rsid w:val="00784BE2"/>
    <w:rsid w:val="007A1BB5"/>
    <w:rsid w:val="007A3628"/>
    <w:rsid w:val="007A5A6C"/>
    <w:rsid w:val="007A5C20"/>
    <w:rsid w:val="007A6CAC"/>
    <w:rsid w:val="007C0A7A"/>
    <w:rsid w:val="007D0CA1"/>
    <w:rsid w:val="007E3157"/>
    <w:rsid w:val="007E5984"/>
    <w:rsid w:val="007F3D2D"/>
    <w:rsid w:val="007F541F"/>
    <w:rsid w:val="007F76F6"/>
    <w:rsid w:val="00805FBA"/>
    <w:rsid w:val="008172E6"/>
    <w:rsid w:val="00822233"/>
    <w:rsid w:val="00825C5F"/>
    <w:rsid w:val="0083024A"/>
    <w:rsid w:val="00830B48"/>
    <w:rsid w:val="0083139F"/>
    <w:rsid w:val="00836402"/>
    <w:rsid w:val="008434CD"/>
    <w:rsid w:val="00844A14"/>
    <w:rsid w:val="00850039"/>
    <w:rsid w:val="00852A9E"/>
    <w:rsid w:val="00852D50"/>
    <w:rsid w:val="008563C3"/>
    <w:rsid w:val="0086226D"/>
    <w:rsid w:val="00865B93"/>
    <w:rsid w:val="00867AD2"/>
    <w:rsid w:val="00870627"/>
    <w:rsid w:val="008716B4"/>
    <w:rsid w:val="00872D97"/>
    <w:rsid w:val="008760E8"/>
    <w:rsid w:val="00881D87"/>
    <w:rsid w:val="008826BB"/>
    <w:rsid w:val="00885CDA"/>
    <w:rsid w:val="00885D4B"/>
    <w:rsid w:val="0088792B"/>
    <w:rsid w:val="008879CD"/>
    <w:rsid w:val="00891A90"/>
    <w:rsid w:val="0089284B"/>
    <w:rsid w:val="00897C1D"/>
    <w:rsid w:val="008A513E"/>
    <w:rsid w:val="008A52C4"/>
    <w:rsid w:val="008B21EB"/>
    <w:rsid w:val="008B4926"/>
    <w:rsid w:val="008B678F"/>
    <w:rsid w:val="008B742D"/>
    <w:rsid w:val="008C1B36"/>
    <w:rsid w:val="008C5E51"/>
    <w:rsid w:val="008D0501"/>
    <w:rsid w:val="008D3D0B"/>
    <w:rsid w:val="008D3DC1"/>
    <w:rsid w:val="008D563F"/>
    <w:rsid w:val="008E00EA"/>
    <w:rsid w:val="008E276E"/>
    <w:rsid w:val="008E5FDB"/>
    <w:rsid w:val="008F0516"/>
    <w:rsid w:val="008F6E07"/>
    <w:rsid w:val="008F74C1"/>
    <w:rsid w:val="009029FB"/>
    <w:rsid w:val="009100D5"/>
    <w:rsid w:val="00913776"/>
    <w:rsid w:val="009203C1"/>
    <w:rsid w:val="00923BAE"/>
    <w:rsid w:val="009319FE"/>
    <w:rsid w:val="009441D5"/>
    <w:rsid w:val="00945EE0"/>
    <w:rsid w:val="00945F41"/>
    <w:rsid w:val="00946B78"/>
    <w:rsid w:val="00947303"/>
    <w:rsid w:val="009605F8"/>
    <w:rsid w:val="00960BC3"/>
    <w:rsid w:val="00973D7C"/>
    <w:rsid w:val="009747DA"/>
    <w:rsid w:val="0097597F"/>
    <w:rsid w:val="00977210"/>
    <w:rsid w:val="009957B7"/>
    <w:rsid w:val="009A1E14"/>
    <w:rsid w:val="009A307A"/>
    <w:rsid w:val="009A4C4A"/>
    <w:rsid w:val="009B458D"/>
    <w:rsid w:val="009B6B5F"/>
    <w:rsid w:val="009C249B"/>
    <w:rsid w:val="009C36EB"/>
    <w:rsid w:val="009D5A78"/>
    <w:rsid w:val="009E1937"/>
    <w:rsid w:val="009E2E88"/>
    <w:rsid w:val="009E3244"/>
    <w:rsid w:val="009E3602"/>
    <w:rsid w:val="009E364D"/>
    <w:rsid w:val="009E3BCC"/>
    <w:rsid w:val="009F0829"/>
    <w:rsid w:val="009F2181"/>
    <w:rsid w:val="009F6153"/>
    <w:rsid w:val="00A018CF"/>
    <w:rsid w:val="00A0337B"/>
    <w:rsid w:val="00A03470"/>
    <w:rsid w:val="00A16E51"/>
    <w:rsid w:val="00A207F8"/>
    <w:rsid w:val="00A32022"/>
    <w:rsid w:val="00A34739"/>
    <w:rsid w:val="00A3771D"/>
    <w:rsid w:val="00A37CC9"/>
    <w:rsid w:val="00A45ECE"/>
    <w:rsid w:val="00A473A3"/>
    <w:rsid w:val="00A50D7B"/>
    <w:rsid w:val="00A52C30"/>
    <w:rsid w:val="00A55C6C"/>
    <w:rsid w:val="00A562BC"/>
    <w:rsid w:val="00A5709A"/>
    <w:rsid w:val="00A615AC"/>
    <w:rsid w:val="00A631EF"/>
    <w:rsid w:val="00A638A1"/>
    <w:rsid w:val="00A70DAE"/>
    <w:rsid w:val="00A718D8"/>
    <w:rsid w:val="00A73DBB"/>
    <w:rsid w:val="00A75CDC"/>
    <w:rsid w:val="00A83F67"/>
    <w:rsid w:val="00A93356"/>
    <w:rsid w:val="00A94F3D"/>
    <w:rsid w:val="00A97AB7"/>
    <w:rsid w:val="00AB32E9"/>
    <w:rsid w:val="00AB3E88"/>
    <w:rsid w:val="00AC1E2E"/>
    <w:rsid w:val="00AD154D"/>
    <w:rsid w:val="00AD3445"/>
    <w:rsid w:val="00AD7E6C"/>
    <w:rsid w:val="00AE0826"/>
    <w:rsid w:val="00AE086F"/>
    <w:rsid w:val="00AE21E3"/>
    <w:rsid w:val="00AF3D80"/>
    <w:rsid w:val="00AF4CFE"/>
    <w:rsid w:val="00B00528"/>
    <w:rsid w:val="00B00F3A"/>
    <w:rsid w:val="00B056F8"/>
    <w:rsid w:val="00B07C45"/>
    <w:rsid w:val="00B14AA1"/>
    <w:rsid w:val="00B1589E"/>
    <w:rsid w:val="00B1704D"/>
    <w:rsid w:val="00B20557"/>
    <w:rsid w:val="00B25DC6"/>
    <w:rsid w:val="00B27DB7"/>
    <w:rsid w:val="00B313DA"/>
    <w:rsid w:val="00B40902"/>
    <w:rsid w:val="00B42486"/>
    <w:rsid w:val="00B42E68"/>
    <w:rsid w:val="00B45532"/>
    <w:rsid w:val="00B455DA"/>
    <w:rsid w:val="00B46384"/>
    <w:rsid w:val="00B5055A"/>
    <w:rsid w:val="00B5167C"/>
    <w:rsid w:val="00B52811"/>
    <w:rsid w:val="00B565F5"/>
    <w:rsid w:val="00B56EE6"/>
    <w:rsid w:val="00B6752F"/>
    <w:rsid w:val="00B67620"/>
    <w:rsid w:val="00B72837"/>
    <w:rsid w:val="00B82785"/>
    <w:rsid w:val="00B83DA1"/>
    <w:rsid w:val="00B8765F"/>
    <w:rsid w:val="00B92653"/>
    <w:rsid w:val="00B935B6"/>
    <w:rsid w:val="00B947AD"/>
    <w:rsid w:val="00BA2744"/>
    <w:rsid w:val="00BA2EE2"/>
    <w:rsid w:val="00BB10EC"/>
    <w:rsid w:val="00BB1504"/>
    <w:rsid w:val="00BB4B7F"/>
    <w:rsid w:val="00BB57AC"/>
    <w:rsid w:val="00BB6069"/>
    <w:rsid w:val="00BB63B6"/>
    <w:rsid w:val="00BB717F"/>
    <w:rsid w:val="00BC2AE2"/>
    <w:rsid w:val="00BC5315"/>
    <w:rsid w:val="00BD257E"/>
    <w:rsid w:val="00BD3767"/>
    <w:rsid w:val="00BE066E"/>
    <w:rsid w:val="00BE0A59"/>
    <w:rsid w:val="00BE2A9D"/>
    <w:rsid w:val="00BF11C4"/>
    <w:rsid w:val="00BF1C9C"/>
    <w:rsid w:val="00BF29D2"/>
    <w:rsid w:val="00BF5574"/>
    <w:rsid w:val="00C00BA9"/>
    <w:rsid w:val="00C00E21"/>
    <w:rsid w:val="00C0332C"/>
    <w:rsid w:val="00C04214"/>
    <w:rsid w:val="00C11330"/>
    <w:rsid w:val="00C1250D"/>
    <w:rsid w:val="00C200D4"/>
    <w:rsid w:val="00C234F5"/>
    <w:rsid w:val="00C32F50"/>
    <w:rsid w:val="00C36547"/>
    <w:rsid w:val="00C374BC"/>
    <w:rsid w:val="00C3758B"/>
    <w:rsid w:val="00C448AD"/>
    <w:rsid w:val="00C45421"/>
    <w:rsid w:val="00C46708"/>
    <w:rsid w:val="00C53ED0"/>
    <w:rsid w:val="00C722B3"/>
    <w:rsid w:val="00C74B3E"/>
    <w:rsid w:val="00C766B6"/>
    <w:rsid w:val="00C76F48"/>
    <w:rsid w:val="00C77237"/>
    <w:rsid w:val="00CA69B5"/>
    <w:rsid w:val="00CC3142"/>
    <w:rsid w:val="00CC47BE"/>
    <w:rsid w:val="00CD3286"/>
    <w:rsid w:val="00CD33C7"/>
    <w:rsid w:val="00CD4BA2"/>
    <w:rsid w:val="00CD62DF"/>
    <w:rsid w:val="00CD6CDC"/>
    <w:rsid w:val="00CE3726"/>
    <w:rsid w:val="00CE3930"/>
    <w:rsid w:val="00CE4A4E"/>
    <w:rsid w:val="00CE5681"/>
    <w:rsid w:val="00D01248"/>
    <w:rsid w:val="00D0399B"/>
    <w:rsid w:val="00D20A99"/>
    <w:rsid w:val="00D217DB"/>
    <w:rsid w:val="00D220B1"/>
    <w:rsid w:val="00D24071"/>
    <w:rsid w:val="00D27783"/>
    <w:rsid w:val="00D30913"/>
    <w:rsid w:val="00D35387"/>
    <w:rsid w:val="00D36684"/>
    <w:rsid w:val="00D369DA"/>
    <w:rsid w:val="00D43111"/>
    <w:rsid w:val="00D455E8"/>
    <w:rsid w:val="00D50B59"/>
    <w:rsid w:val="00D52653"/>
    <w:rsid w:val="00D52D6F"/>
    <w:rsid w:val="00D54A83"/>
    <w:rsid w:val="00D5586C"/>
    <w:rsid w:val="00D63BE8"/>
    <w:rsid w:val="00D65A63"/>
    <w:rsid w:val="00D70AE2"/>
    <w:rsid w:val="00D77E1A"/>
    <w:rsid w:val="00D86ACC"/>
    <w:rsid w:val="00D919DE"/>
    <w:rsid w:val="00D92E52"/>
    <w:rsid w:val="00D94F8F"/>
    <w:rsid w:val="00D95ABC"/>
    <w:rsid w:val="00D96940"/>
    <w:rsid w:val="00DA28D9"/>
    <w:rsid w:val="00DA693C"/>
    <w:rsid w:val="00DA6EA3"/>
    <w:rsid w:val="00DB4FB4"/>
    <w:rsid w:val="00DB69A0"/>
    <w:rsid w:val="00DB6FDE"/>
    <w:rsid w:val="00DC0D9B"/>
    <w:rsid w:val="00DC24F2"/>
    <w:rsid w:val="00DD2D2D"/>
    <w:rsid w:val="00DD2D85"/>
    <w:rsid w:val="00DD4A70"/>
    <w:rsid w:val="00DE34FE"/>
    <w:rsid w:val="00DE66F1"/>
    <w:rsid w:val="00DF27BD"/>
    <w:rsid w:val="00DF549F"/>
    <w:rsid w:val="00E062A6"/>
    <w:rsid w:val="00E06B6D"/>
    <w:rsid w:val="00E07EC5"/>
    <w:rsid w:val="00E10E8E"/>
    <w:rsid w:val="00E1726F"/>
    <w:rsid w:val="00E17896"/>
    <w:rsid w:val="00E21BDE"/>
    <w:rsid w:val="00E2349D"/>
    <w:rsid w:val="00E330F0"/>
    <w:rsid w:val="00E35448"/>
    <w:rsid w:val="00E46597"/>
    <w:rsid w:val="00E46FEA"/>
    <w:rsid w:val="00E50B30"/>
    <w:rsid w:val="00E53057"/>
    <w:rsid w:val="00E61721"/>
    <w:rsid w:val="00E62558"/>
    <w:rsid w:val="00E70484"/>
    <w:rsid w:val="00E7116D"/>
    <w:rsid w:val="00E718DD"/>
    <w:rsid w:val="00E80B64"/>
    <w:rsid w:val="00E838FD"/>
    <w:rsid w:val="00E8579F"/>
    <w:rsid w:val="00E87425"/>
    <w:rsid w:val="00E908E2"/>
    <w:rsid w:val="00E936BF"/>
    <w:rsid w:val="00E949FB"/>
    <w:rsid w:val="00EA2615"/>
    <w:rsid w:val="00EA3DB3"/>
    <w:rsid w:val="00EA42EE"/>
    <w:rsid w:val="00EB72D4"/>
    <w:rsid w:val="00EC2E59"/>
    <w:rsid w:val="00EC5AAF"/>
    <w:rsid w:val="00ED4CD1"/>
    <w:rsid w:val="00ED76A7"/>
    <w:rsid w:val="00EE10A9"/>
    <w:rsid w:val="00EE704B"/>
    <w:rsid w:val="00EF1AAE"/>
    <w:rsid w:val="00F03281"/>
    <w:rsid w:val="00F05400"/>
    <w:rsid w:val="00F1388F"/>
    <w:rsid w:val="00F13C98"/>
    <w:rsid w:val="00F15807"/>
    <w:rsid w:val="00F22F15"/>
    <w:rsid w:val="00F24C51"/>
    <w:rsid w:val="00F25F91"/>
    <w:rsid w:val="00F31FB0"/>
    <w:rsid w:val="00F37D4A"/>
    <w:rsid w:val="00F426CC"/>
    <w:rsid w:val="00F43AC5"/>
    <w:rsid w:val="00F45D6D"/>
    <w:rsid w:val="00F47EB7"/>
    <w:rsid w:val="00F503CD"/>
    <w:rsid w:val="00F50ADE"/>
    <w:rsid w:val="00F50EFA"/>
    <w:rsid w:val="00F50FF8"/>
    <w:rsid w:val="00F61BB4"/>
    <w:rsid w:val="00F651DF"/>
    <w:rsid w:val="00F659F9"/>
    <w:rsid w:val="00F71655"/>
    <w:rsid w:val="00F74B26"/>
    <w:rsid w:val="00F775B3"/>
    <w:rsid w:val="00F803BF"/>
    <w:rsid w:val="00F924E4"/>
    <w:rsid w:val="00F93F12"/>
    <w:rsid w:val="00F94170"/>
    <w:rsid w:val="00F96113"/>
    <w:rsid w:val="00FA1515"/>
    <w:rsid w:val="00FA2712"/>
    <w:rsid w:val="00FB1DDD"/>
    <w:rsid w:val="00FB5629"/>
    <w:rsid w:val="00FC4131"/>
    <w:rsid w:val="00FD112F"/>
    <w:rsid w:val="00FD40BB"/>
    <w:rsid w:val="00FD5777"/>
    <w:rsid w:val="00FE2303"/>
    <w:rsid w:val="00FE450E"/>
    <w:rsid w:val="00FE4F46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1AA7611"/>
  <w15:chartTrackingRefBased/>
  <w15:docId w15:val="{A6D00CFD-7BA6-465A-96B6-C5EC746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B1"/>
  </w:style>
  <w:style w:type="paragraph" w:styleId="Footer">
    <w:name w:val="footer"/>
    <w:basedOn w:val="Normal"/>
    <w:link w:val="FooterChar"/>
    <w:uiPriority w:val="99"/>
    <w:unhideWhenUsed/>
    <w:rsid w:val="003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B1"/>
  </w:style>
  <w:style w:type="character" w:customStyle="1" w:styleId="Heading1Char">
    <w:name w:val="Heading 1 Char"/>
    <w:basedOn w:val="DefaultParagraphFont"/>
    <w:link w:val="Heading1"/>
    <w:uiPriority w:val="9"/>
    <w:rsid w:val="00331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5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482F"/>
    <w:rPr>
      <w:b/>
      <w:bCs/>
    </w:rPr>
  </w:style>
  <w:style w:type="paragraph" w:styleId="ListParagraph">
    <w:name w:val="List Paragraph"/>
    <w:basedOn w:val="Normal"/>
    <w:uiPriority w:val="34"/>
    <w:qFormat/>
    <w:rsid w:val="00444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17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7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01F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34F5"/>
    <w:rPr>
      <w:i/>
      <w:iCs/>
    </w:rPr>
  </w:style>
  <w:style w:type="table" w:styleId="TableGrid">
    <w:name w:val="Table Grid"/>
    <w:basedOn w:val="TableNormal"/>
    <w:uiPriority w:val="39"/>
    <w:rsid w:val="00CD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397D"/>
  </w:style>
  <w:style w:type="paragraph" w:styleId="BlockText">
    <w:name w:val="Block Text"/>
    <w:basedOn w:val="Normal"/>
    <w:uiPriority w:val="99"/>
    <w:semiHidden/>
    <w:unhideWhenUsed/>
    <w:rsid w:val="002539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97D"/>
  </w:style>
  <w:style w:type="paragraph" w:styleId="BodyText2">
    <w:name w:val="Body Text 2"/>
    <w:basedOn w:val="Normal"/>
    <w:link w:val="BodyText2Char"/>
    <w:uiPriority w:val="99"/>
    <w:semiHidden/>
    <w:unhideWhenUsed/>
    <w:rsid w:val="002539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397D"/>
  </w:style>
  <w:style w:type="paragraph" w:styleId="BodyText3">
    <w:name w:val="Body Text 3"/>
    <w:basedOn w:val="Normal"/>
    <w:link w:val="BodyText3Char"/>
    <w:uiPriority w:val="99"/>
    <w:semiHidden/>
    <w:unhideWhenUsed/>
    <w:rsid w:val="002539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39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39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39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39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39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397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39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9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9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39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397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397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397D"/>
  </w:style>
  <w:style w:type="paragraph" w:styleId="CommentText">
    <w:name w:val="annotation text"/>
    <w:basedOn w:val="Normal"/>
    <w:link w:val="CommentTextChar"/>
    <w:uiPriority w:val="99"/>
    <w:semiHidden/>
    <w:unhideWhenUsed/>
    <w:rsid w:val="0025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7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397D"/>
  </w:style>
  <w:style w:type="character" w:customStyle="1" w:styleId="DateChar">
    <w:name w:val="Date Char"/>
    <w:basedOn w:val="DefaultParagraphFont"/>
    <w:link w:val="Date"/>
    <w:uiPriority w:val="99"/>
    <w:semiHidden/>
    <w:rsid w:val="0025397D"/>
  </w:style>
  <w:style w:type="paragraph" w:styleId="DocumentMap">
    <w:name w:val="Document Map"/>
    <w:basedOn w:val="Normal"/>
    <w:link w:val="DocumentMapChar"/>
    <w:uiPriority w:val="99"/>
    <w:semiHidden/>
    <w:unhideWhenUsed/>
    <w:rsid w:val="0025397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39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39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397D"/>
  </w:style>
  <w:style w:type="paragraph" w:styleId="EndnoteText">
    <w:name w:val="endnote text"/>
    <w:basedOn w:val="Normal"/>
    <w:link w:val="EndnoteTextChar"/>
    <w:uiPriority w:val="99"/>
    <w:semiHidden/>
    <w:unhideWhenUsed/>
    <w:rsid w:val="002539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97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539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39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7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9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9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9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9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39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39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9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97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397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39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9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97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5397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397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397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397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397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397D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397D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397D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397D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397D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397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397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397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397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397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397D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397D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397D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397D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397D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539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397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3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39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539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39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397D"/>
  </w:style>
  <w:style w:type="paragraph" w:styleId="PlainText">
    <w:name w:val="Plain Text"/>
    <w:basedOn w:val="Normal"/>
    <w:link w:val="PlainTextChar"/>
    <w:uiPriority w:val="99"/>
    <w:semiHidden/>
    <w:unhideWhenUsed/>
    <w:rsid w:val="002539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397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39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97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39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397D"/>
  </w:style>
  <w:style w:type="paragraph" w:styleId="Signature">
    <w:name w:val="Signature"/>
    <w:basedOn w:val="Normal"/>
    <w:link w:val="SignatureChar"/>
    <w:uiPriority w:val="99"/>
    <w:semiHidden/>
    <w:unhideWhenUsed/>
    <w:rsid w:val="0025397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397D"/>
  </w:style>
  <w:style w:type="paragraph" w:styleId="Subtitle">
    <w:name w:val="Subtitle"/>
    <w:basedOn w:val="Normal"/>
    <w:next w:val="Normal"/>
    <w:link w:val="SubtitleChar"/>
    <w:uiPriority w:val="11"/>
    <w:qFormat/>
    <w:rsid w:val="002539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97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397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397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53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39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39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3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39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397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397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397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397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397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397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9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376">
          <w:marLeft w:val="0"/>
          <w:marRight w:val="0"/>
          <w:marTop w:val="0"/>
          <w:marBottom w:val="0"/>
          <w:divBdr>
            <w:top w:val="none" w:sz="0" w:space="0" w:color="000B1D"/>
            <w:left w:val="none" w:sz="0" w:space="0" w:color="000B1D"/>
            <w:bottom w:val="none" w:sz="0" w:space="0" w:color="000B1D"/>
            <w:right w:val="none" w:sz="0" w:space="0" w:color="000B1D"/>
          </w:divBdr>
          <w:divsChild>
            <w:div w:id="17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122">
          <w:marLeft w:val="0"/>
          <w:marRight w:val="0"/>
          <w:marTop w:val="0"/>
          <w:marBottom w:val="0"/>
          <w:divBdr>
            <w:top w:val="none" w:sz="0" w:space="0" w:color="000B1D"/>
            <w:left w:val="none" w:sz="0" w:space="0" w:color="000B1D"/>
            <w:bottom w:val="none" w:sz="0" w:space="0" w:color="000B1D"/>
            <w:right w:val="none" w:sz="0" w:space="0" w:color="000B1D"/>
          </w:divBdr>
          <w:divsChild>
            <w:div w:id="914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careVouchers@truro-m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careVouchers@truro-m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C000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d0dbd-26d8-49aa-bfab-3867c9532597" xsi:nil="true"/>
    <lcf76f155ced4ddcb4097134ff3c332f xmlns="99d0d379-5c75-4d66-9687-f0e0975ce4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F32335FEB4A40B99B5A9CD7DCB30E" ma:contentTypeVersion="15" ma:contentTypeDescription="Create a new document." ma:contentTypeScope="" ma:versionID="43a2b486482b98614d08022a0b4688ef">
  <xsd:schema xmlns:xsd="http://www.w3.org/2001/XMLSchema" xmlns:xs="http://www.w3.org/2001/XMLSchema" xmlns:p="http://schemas.microsoft.com/office/2006/metadata/properties" xmlns:ns2="99d0d379-5c75-4d66-9687-f0e0975ce45b" xmlns:ns3="7f1d0dbd-26d8-49aa-bfab-3867c9532597" targetNamespace="http://schemas.microsoft.com/office/2006/metadata/properties" ma:root="true" ma:fieldsID="56891b8f2c9d4f6ca7731401fc62c754" ns2:_="" ns3:_="">
    <xsd:import namespace="99d0d379-5c75-4d66-9687-f0e0975ce45b"/>
    <xsd:import namespace="7f1d0dbd-26d8-49aa-bfab-3867c953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d379-5c75-4d66-9687-f0e0975c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3e2ab2-54b6-408d-b62f-bb0ef9f9b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d0dbd-26d8-49aa-bfab-3867c95325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41f994-3d44-4e6d-b483-7d550eef26a4}" ma:internalName="TaxCatchAll" ma:showField="CatchAllData" ma:web="7f1d0dbd-26d8-49aa-bfab-3867c9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67387-48D5-4087-A9C2-694A86E288E7}">
  <ds:schemaRefs>
    <ds:schemaRef ds:uri="http://schemas.microsoft.com/office/2006/metadata/properties"/>
    <ds:schemaRef ds:uri="http://schemas.microsoft.com/office/infopath/2007/PartnerControls"/>
    <ds:schemaRef ds:uri="61abf8dd-c7bd-48d0-bd0f-1dc485f2d40f"/>
    <ds:schemaRef ds:uri="7f1d0dbd-26d8-49aa-bfab-3867c9532597"/>
  </ds:schemaRefs>
</ds:datastoreItem>
</file>

<file path=customXml/itemProps2.xml><?xml version="1.0" encoding="utf-8"?>
<ds:datastoreItem xmlns:ds="http://schemas.openxmlformats.org/officeDocument/2006/customXml" ds:itemID="{27572C71-FBF3-4838-9459-DA72E6DF3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88741-68DF-46B0-9759-D9F6DA496DE0}"/>
</file>

<file path=customXml/itemProps4.xml><?xml version="1.0" encoding="utf-8"?>
<ds:datastoreItem xmlns:ds="http://schemas.openxmlformats.org/officeDocument/2006/customXml" ds:itemID="{B71E3AD1-7686-4BE4-8E5D-96D111747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lark</dc:creator>
  <cp:keywords/>
  <dc:description/>
  <cp:lastModifiedBy>Katie Riconda</cp:lastModifiedBy>
  <cp:revision>2</cp:revision>
  <cp:lastPrinted>2021-08-18T01:55:00Z</cp:lastPrinted>
  <dcterms:created xsi:type="dcterms:W3CDTF">2024-02-20T18:47:00Z</dcterms:created>
  <dcterms:modified xsi:type="dcterms:W3CDTF">2024-02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F32335FEB4A40B99B5A9CD7DCB30E</vt:lpwstr>
  </property>
  <property fmtid="{D5CDD505-2E9C-101B-9397-08002B2CF9AE}" pid="3" name="MediaServiceImageTags">
    <vt:lpwstr/>
  </property>
</Properties>
</file>